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30" w:rsidRDefault="00285730" w:rsidP="00FC0DB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noProof/>
          <w:sz w:val="20"/>
          <w:szCs w:val="20"/>
          <w:lang w:eastAsia="ru-RU"/>
        </w:rPr>
      </w:pPr>
    </w:p>
    <w:p w:rsidR="007F0ED8" w:rsidRDefault="00285730" w:rsidP="00285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40425" cy="837697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ED8" w:rsidRPr="007F0ED8" w:rsidRDefault="007F0ED8" w:rsidP="002129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2933" w:rsidRPr="00297ABA" w:rsidRDefault="00212933" w:rsidP="0021293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E7885" w:rsidRPr="007F0ED8" w:rsidRDefault="005E7885" w:rsidP="002129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D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E7885" w:rsidRPr="007F0ED8" w:rsidRDefault="005E7885" w:rsidP="002129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5E7885" w:rsidRPr="007F0ED8" w:rsidTr="005E7885">
        <w:tc>
          <w:tcPr>
            <w:tcW w:w="9464" w:type="dxa"/>
          </w:tcPr>
          <w:p w:rsidR="005E7885" w:rsidRPr="007F0ED8" w:rsidRDefault="005E7885" w:rsidP="00212933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 w:firstLine="142"/>
            </w:pPr>
            <w:r w:rsidRPr="007F0ED8">
              <w:t>Введение</w:t>
            </w:r>
          </w:p>
        </w:tc>
      </w:tr>
      <w:tr w:rsidR="005E7885" w:rsidRPr="007F0ED8" w:rsidTr="005E7885">
        <w:tc>
          <w:tcPr>
            <w:tcW w:w="9464" w:type="dxa"/>
          </w:tcPr>
          <w:p w:rsidR="005E7885" w:rsidRPr="007F0ED8" w:rsidRDefault="005E7885" w:rsidP="00212933">
            <w:pPr>
              <w:pStyle w:val="Default0"/>
              <w:numPr>
                <w:ilvl w:val="0"/>
                <w:numId w:val="6"/>
              </w:numPr>
              <w:spacing w:line="360" w:lineRule="auto"/>
              <w:ind w:left="0" w:firstLine="142"/>
              <w:rPr>
                <w:color w:val="auto"/>
              </w:rPr>
            </w:pPr>
            <w:r w:rsidRPr="007F0ED8">
              <w:rPr>
                <w:bCs/>
                <w:color w:val="auto"/>
              </w:rPr>
              <w:t xml:space="preserve">Анализ текущего состояния, описание ключевых рисков развития ОО </w:t>
            </w:r>
          </w:p>
        </w:tc>
      </w:tr>
      <w:tr w:rsidR="005E7885" w:rsidRPr="007F0ED8" w:rsidTr="005E7885">
        <w:tc>
          <w:tcPr>
            <w:tcW w:w="9464" w:type="dxa"/>
          </w:tcPr>
          <w:p w:rsidR="005E7885" w:rsidRPr="007F0ED8" w:rsidRDefault="005E7885" w:rsidP="00212933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 w:firstLine="142"/>
            </w:pPr>
            <w:r w:rsidRPr="007F0ED8">
              <w:t>Цели и задачи развития образовательной организации</w:t>
            </w:r>
          </w:p>
        </w:tc>
      </w:tr>
      <w:tr w:rsidR="005E7885" w:rsidRPr="007F0ED8" w:rsidTr="005E7885">
        <w:tc>
          <w:tcPr>
            <w:tcW w:w="9464" w:type="dxa"/>
          </w:tcPr>
          <w:p w:rsidR="005E7885" w:rsidRPr="007F0ED8" w:rsidRDefault="005E7885" w:rsidP="00212933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 w:firstLine="142"/>
            </w:pPr>
            <w:r w:rsidRPr="007F0ED8">
              <w:t>Меры и мероприятия по достижению целей развития</w:t>
            </w:r>
          </w:p>
        </w:tc>
      </w:tr>
      <w:tr w:rsidR="005E7885" w:rsidRPr="007F0ED8" w:rsidTr="005E7885">
        <w:tc>
          <w:tcPr>
            <w:tcW w:w="9464" w:type="dxa"/>
          </w:tcPr>
          <w:p w:rsidR="005E7885" w:rsidRPr="007F0ED8" w:rsidRDefault="005E7885" w:rsidP="00212933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 w:firstLine="142"/>
            </w:pPr>
            <w:r w:rsidRPr="007F0ED8">
              <w:t>Лица, ответственные за достижение результатов</w:t>
            </w:r>
          </w:p>
        </w:tc>
      </w:tr>
    </w:tbl>
    <w:p w:rsidR="005E7885" w:rsidRPr="007A2CA8" w:rsidRDefault="005E7885" w:rsidP="007A2CA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7ABA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5E7885" w:rsidRPr="007F0ED8" w:rsidRDefault="005E7885" w:rsidP="007A2CA8">
      <w:pPr>
        <w:pStyle w:val="Default0"/>
        <w:spacing w:line="360" w:lineRule="auto"/>
        <w:jc w:val="center"/>
        <w:rPr>
          <w:b/>
          <w:color w:val="auto"/>
        </w:rPr>
      </w:pPr>
      <w:r w:rsidRPr="007F0ED8">
        <w:rPr>
          <w:b/>
          <w:color w:val="auto"/>
        </w:rPr>
        <w:lastRenderedPageBreak/>
        <w:t>1. Введение</w:t>
      </w:r>
    </w:p>
    <w:p w:rsidR="005E7885" w:rsidRPr="00297ABA" w:rsidRDefault="005E7885" w:rsidP="0021293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 Проблема повышения качества образования является одной из ведущих в разработке программ развития российского образования разного уровня последних лет, поэтому задача обеспечения качественного образования и равного доступа к нему для всех детей, независимо от места жительства, социального, культурного и экономического уровня их семей – одна из главных в современном образовании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Соответственно, возникает необходимость организации системного анализа и оценки актуального состояния и перспектив развития образовательной организации.</w:t>
      </w:r>
    </w:p>
    <w:p w:rsidR="005E7885" w:rsidRPr="00297ABA" w:rsidRDefault="005E7885" w:rsidP="00212933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оящая концепция развития образовательного учреждения определяет основные направления деятельности по ее реализации в рамках проекта по оказанию помощи школам с низкими образовательными результатами 500+.</w:t>
      </w:r>
    </w:p>
    <w:p w:rsidR="005E7885" w:rsidRPr="00297ABA" w:rsidRDefault="005E7885" w:rsidP="007A2CA8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цепция отражает педагогические возможности образовательного учреждения, определяет цели, пути их достижения, ожидаемые результаты развития школы на 2021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202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ды, вместе с тем учитывает социальные ресурсы образовательной организации.</w:t>
      </w:r>
    </w:p>
    <w:p w:rsidR="005E7885" w:rsidRPr="00297ABA" w:rsidRDefault="005E7885" w:rsidP="00212933">
      <w:pPr>
        <w:pStyle w:val="Default0"/>
        <w:spacing w:line="360" w:lineRule="auto"/>
        <w:jc w:val="center"/>
        <w:rPr>
          <w:b/>
          <w:color w:val="FF0000"/>
        </w:rPr>
      </w:pPr>
    </w:p>
    <w:p w:rsidR="005E7885" w:rsidRPr="007F0ED8" w:rsidRDefault="005E7885" w:rsidP="007A2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D8">
        <w:rPr>
          <w:rFonts w:ascii="Times New Roman" w:hAnsi="Times New Roman" w:cs="Times New Roman"/>
          <w:sz w:val="24"/>
          <w:szCs w:val="24"/>
        </w:rPr>
        <w:t>1. Нормативная база, на основании которой осуществляется деятельность образовательной организации: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Федеральный закон «Об образовании в Российской Федерации» от 29 декабря 2012 г. № 273-ФЗ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указ Президента Российской Федерации от 7 мая 2018 г. N 204 «О национальных целях и стратегических задачах развития Российской Федерации до 2024 года»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постановление Правительства Российской Федерации от 26 декабря 2017 г. N 1642 «Об утверждении государственной программы Российской Федерации 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е образования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5E7885" w:rsidRPr="007F0ED8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r w:rsidR="00212933" w:rsidRPr="007F0E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</w:t>
      </w:r>
      <w:r w:rsidRPr="007F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образования и науки </w:t>
      </w:r>
      <w:r w:rsidR="00212933" w:rsidRPr="007F0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</w:t>
      </w:r>
      <w:r w:rsidR="007F0ED8" w:rsidRPr="007F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</w:t>
      </w:r>
      <w:r w:rsidRPr="007F0ED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работы по оказанию адресной методической помощи школам с низкими образовательными результатами»</w:t>
      </w:r>
      <w:r w:rsidR="007F0E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 Принятая в декабре 2017</w:t>
      </w:r>
      <w:r w:rsidR="007A2C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</w:t>
      </w:r>
      <w:r w:rsidR="007A2C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сударственная программа Российской Федерации «Развитие образования» (постановление Пра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витель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ства РФ от 26.12.2017 г. № 1642) определила приоритетные направления развития системы образования. В процесс реализации программы включился педагогический коллектив М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У «СШ № 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 г. Жирновска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. Одним из основных направлений деятельности образовательного учреждения является работа по обеспечению качества образования.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        Образовательная деятельность в учреждении организована в соответствии с Федеральным законом от 29.12.2012 № 273-ФЗ «Об образовании в Российской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Федерации», ФГОС начального и основного общего образования, СанПиН 1.2.3685-21, СП 2.4.3648-20, основными образовательными программами по уровням, включая учебные планы, годовой календарный график, расписание занятий.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 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, ФГОС НОО ОВЗ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ФГОС СОО).</w:t>
      </w:r>
    </w:p>
    <w:p w:rsidR="005E7885" w:rsidRPr="00297ABA" w:rsidRDefault="005E7885" w:rsidP="002129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бразовательная организация располагает основным комплектом учредительной, нормативно-правовой и организационно-распорядительной документации, которая соответствует предъявляемым требованиям организационно-правового обеспечения образовательной деятельности; лицензионные требования и нормативы соблюдаются; правила приема, отчисления и выпуска учащихся ОУ соответствуют действующему законодательству. Образовательная деятельность ведется на основании утвержденных основных образовательных программ начального общего образования, основного общего образования, которые составлены в соответствии с ФГОС и образовательной программы среднего общего образования (ФГОС). Учащиеся с ОВЗ обучаются по утвержденным адаптированным основным общеобразовательным программам начального общего образования, основного общего образования (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). Образовательное учреждение гарантирует достаточный уровень, глубину и системность научных знаний, умение пользоваться разнообразными источниками информации, владение основами компьютерной грамотности. На 01.0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2021 года получают образование 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13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ащихся. Школа предполагает качественное и всестороннее развитие личности учащихся. Индивидуальный подход к каждому ученику складывается из внимательного отношения к его психическому, физическому и духовному здоровью, возможности дополнительных занятий, тщательной подготовки к сдаче Единого государственного экзамена и помощи в профориентации.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 В соответствии с СП 3.1/2.43598-20 и методическими рекомендациями по организации начала работы в 202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/2</w:t>
      </w:r>
      <w:r w:rsidR="00212933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ом году образовательная организация: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Уведомила управление Роспотребнадзора  о дате начала образовательного процесса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Разработала графики входа учеников через три входа в учреждение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Подготовила новое расписание со смещенным началом урока, чтобы минимизировать контакты учеников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Закрепила классы за кабинетами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5. Составила и утвердила графики уборки, проветривания кабинетов и рекреаций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Подготовила расписание работы столовой и приема пищи с учетом дистанцированной рассадки классов, учеников к накрыванию в столовой не допускали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7. Разместила на сайте школы необходимую информацию об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тикоронавирусных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ерах, ссылки распространяли в  родительских группах в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WhatsApp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Viber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8. Закупила бесконтактные термометры,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циркуляторы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ередвижные, средства и устройства для антисептической обработки рук, маски одноразового использования, перчатки. 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     В 2020 году в результате введения ограничительных мер в связи с распространением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онавирусной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нфекции часть основных образовательных программ в 2019/2020 и в 2020/2021 учебных годах реализовывалис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: 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Skyeng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Lingua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Leo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Coursera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Учи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класс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ндекс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ик,  РЭШ,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кта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Урок Цифры.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ф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Quiziet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 Решу ОГЭ, Решу ЕГЭ</w:t>
      </w:r>
      <w:r w:rsidR="00297ABA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 учащимися ОВЗ в период пандемии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рекционно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развивающая работа проводилась дистанционно. В ОУ применяется сетевая форма обучения одарённых детей.</w:t>
      </w:r>
    </w:p>
    <w:p w:rsidR="005E7885" w:rsidRPr="00297ABA" w:rsidRDefault="005E7885" w:rsidP="0021293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7885" w:rsidRPr="007F0ED8" w:rsidRDefault="005E7885" w:rsidP="007A2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D8">
        <w:rPr>
          <w:rFonts w:ascii="Times New Roman" w:hAnsi="Times New Roman" w:cs="Times New Roman"/>
          <w:sz w:val="24"/>
          <w:szCs w:val="24"/>
        </w:rPr>
        <w:t>2. Приоритетные цели ОО (соответствие целей деятельности ОО муниципальным, региональным, федеральным целям):</w:t>
      </w:r>
    </w:p>
    <w:p w:rsidR="005E7885" w:rsidRPr="00297ABA" w:rsidRDefault="005E7885" w:rsidP="00212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ы анализа современного состояния образовательной организации свидетельствуют о том, что образовательная организация, являясь целостной и динамично развивающейся, сохраняет вместе с тем внутри себя проблемы, решение которых возможно при достижении следующих целей: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повышение эффективности управленческой деятельности в образовательном учреждении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развитие кадрового потенциала посредством создания условий для профессионального развития педагогов, привлечения новых кадров;</w:t>
      </w:r>
    </w:p>
    <w:p w:rsidR="005E7885" w:rsidRPr="00297ABA" w:rsidRDefault="005E788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улучшение образовательных результатов обучающихся (ВПР, ЕГЭ и ОГЭ), в том числе детей с ОВЗ;</w:t>
      </w:r>
    </w:p>
    <w:p w:rsidR="005E7885" w:rsidRPr="00297ABA" w:rsidRDefault="005E7885" w:rsidP="00297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обновление и укрепление материально-технической базы образовательной организаци</w:t>
      </w:r>
      <w:r w:rsidR="007A2C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.</w:t>
      </w:r>
    </w:p>
    <w:p w:rsidR="005E7885" w:rsidRPr="007F0ED8" w:rsidRDefault="005E7885" w:rsidP="00212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D8">
        <w:rPr>
          <w:rFonts w:ascii="Times New Roman" w:hAnsi="Times New Roman" w:cs="Times New Roman"/>
          <w:sz w:val="24"/>
          <w:szCs w:val="24"/>
        </w:rPr>
        <w:t>3. Миссии школы:</w:t>
      </w:r>
    </w:p>
    <w:p w:rsidR="005E7885" w:rsidRPr="00297ABA" w:rsidRDefault="005E7885" w:rsidP="007A2C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7A2C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онцепция отражает новый этап в развитии школы, характеризующийся ее перерастанием в учреждение нового типа – вариативное, открытое, устраняющее «одинаковость» образования и в то же время обеспечивающее освоение учащимися общекультурного образовательного ядра, организующее обучение с учетом задатков,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склонностей, способностей и интересов детей, достигнутого ими  уровня развития и обученности. Оно ориентировано, с одной стороны, на учебные возможности обучающихся, их жизненные планы и родительские ожидания, а с другой – на требования федеральных образовательных стандартов.</w:t>
      </w:r>
    </w:p>
    <w:p w:rsidR="005E7885" w:rsidRPr="00297ABA" w:rsidRDefault="005E7885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годня существует острая потребность в таких образовательных учреждениях, которые способны бережно хранить нравственные ценности, выращивать в своих воспитанниках  духовные потребности. Вместе с тем общество нуждается в школе, которая может подготовить российского делового человека – умельца, отличающегося творчеством и предприимчивостью, который обладает прочными знаниями и ответственностью. Миссия школы заключается в том, чтобы обеспечить общедоступность и качество образования, создавая всем обучающимся в ней условия для свободного развития.</w:t>
      </w:r>
    </w:p>
    <w:p w:rsidR="005E7885" w:rsidRPr="00297ABA" w:rsidRDefault="005E7885" w:rsidP="00297ABA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E7885" w:rsidRPr="007F0ED8" w:rsidRDefault="005E7885" w:rsidP="007A2CA8">
      <w:pPr>
        <w:pStyle w:val="Default0"/>
        <w:spacing w:line="360" w:lineRule="auto"/>
        <w:jc w:val="center"/>
        <w:rPr>
          <w:color w:val="auto"/>
        </w:rPr>
      </w:pPr>
      <w:r w:rsidRPr="007F0ED8">
        <w:rPr>
          <w:b/>
          <w:bCs/>
          <w:color w:val="auto"/>
        </w:rPr>
        <w:t>2. Анализ текущего состояния, описание ключевых рисков развития ОО</w:t>
      </w:r>
    </w:p>
    <w:p w:rsidR="005E7885" w:rsidRPr="007F0ED8" w:rsidRDefault="005E7885" w:rsidP="00212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D8">
        <w:rPr>
          <w:rFonts w:ascii="Times New Roman" w:hAnsi="Times New Roman" w:cs="Times New Roman"/>
          <w:sz w:val="24"/>
          <w:szCs w:val="24"/>
        </w:rPr>
        <w:t>1. Школьная система образования (кадровый состав, образовательные результаты, контингент, материально-техническое оснащение и пр.):</w:t>
      </w:r>
    </w:p>
    <w:p w:rsidR="001C2F42" w:rsidRPr="00297ABA" w:rsidRDefault="001C2F42" w:rsidP="007A2C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ми характеристиками текущего состояния образовательной организации являются контингент, образовательные результаты, кадровый состав, материально-техническое оснащение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1. ШКОЛЬНАЯ СИСТЕМА ОБРАЗОВАНИЯ.</w:t>
      </w:r>
    </w:p>
    <w:p w:rsidR="001C2F42" w:rsidRPr="00267CEE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  <w:r w:rsidRPr="00267CE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1.1.1. Контингент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 </w:t>
      </w:r>
      <w:r w:rsidR="00297ABA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0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 </w:t>
      </w:r>
      <w:r w:rsidR="00297ABA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нтябр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я 2021г. система общего образования в образовательной организации обеспечивает реализацию прав детей на образование и развитие в соответствии с запросами, уровнем подготовки и особенностями обучающихся. Из </w:t>
      </w:r>
      <w:r w:rsidR="00297ABA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13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ащихся школы </w:t>
      </w:r>
      <w:r w:rsidR="00297ABA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школьников – дети с ОВЗ. Кроме того, в учреждении обучаются </w:t>
      </w:r>
      <w:r w:rsidR="00297ABA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тей - инвалидов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, учащиеся с разным уровнем подготовки, развития, с разными особенностями имеют возможность обучения и воспитания в учреждении своего микрорайона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стабильная экономическая обстановка в период пандемии, снижение жизненного уровня многих семей, наличие значительных слоев населения, находящихся на грани бедности</w:t>
      </w:r>
      <w:r w:rsidR="00297ABA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метно ухудшили положение детей и семьи в целом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чительно выросло число семей с отрицательным психологическим климатом, что усугубляет социальное неблагополучие детей, отрицательно сказывается на их физическом, психологическом и нравственном здоровье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Типичные проблемы современной семьи находят свое отражение и в семьях учащихся учреждения: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оциальная незащищенность в условиях рыночных отношений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межличностные и социальные конфликты отцов и детей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сихолого-педагогическая безграмотность и растерянность родителей перед социальными проблемами молодых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величение числа неполных семей, семей мигрантов, матерей-одиночек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жестокое обращение родителей с детьми, подавление личности ребенка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нижение коммуникативных связей между людьми, в т.ч. родственных, дружеских, соседских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строта и нерешенность проблем обеспечения жильем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286259" w:rsidRPr="00B92175" w:rsidRDefault="00286259" w:rsidP="00286259">
      <w:pPr>
        <w:shd w:val="clear" w:color="auto" w:fill="FFFFFF"/>
        <w:spacing w:line="368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9217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 Образование родителей</w:t>
      </w:r>
    </w:p>
    <w:tbl>
      <w:tblPr>
        <w:tblW w:w="11071" w:type="dxa"/>
        <w:tblInd w:w="360" w:type="dxa"/>
        <w:tblCellMar>
          <w:left w:w="0" w:type="dxa"/>
          <w:right w:w="0" w:type="dxa"/>
        </w:tblCellMar>
        <w:tblLook w:val="04A0"/>
      </w:tblPr>
      <w:tblGrid>
        <w:gridCol w:w="2211"/>
        <w:gridCol w:w="2230"/>
        <w:gridCol w:w="1403"/>
        <w:gridCol w:w="1559"/>
        <w:gridCol w:w="3668"/>
      </w:tblGrid>
      <w:tr w:rsidR="00286259" w:rsidRPr="00B92175" w:rsidTr="00286259"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всех учащихся класса</w:t>
            </w:r>
          </w:p>
        </w:tc>
        <w:tc>
          <w:tcPr>
            <w:tcW w:w="2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ченное среднее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3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286259" w:rsidRPr="00B92175" w:rsidTr="00286259">
        <w:tc>
          <w:tcPr>
            <w:tcW w:w="2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ц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44(8 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104(19%)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71 (13%)</w:t>
            </w:r>
          </w:p>
        </w:tc>
      </w:tr>
      <w:tr w:rsidR="00286259" w:rsidRPr="00B92175" w:rsidTr="00286259">
        <w:tc>
          <w:tcPr>
            <w:tcW w:w="2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атери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53 (10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proofErr w:type="gramStart"/>
            <w:r>
              <w:rPr>
                <w:rFonts w:ascii="Calibri" w:eastAsia="Times New Roman" w:hAnsi="Calibri" w:cs="Times New Roman"/>
                <w:lang w:eastAsia="ru-RU"/>
              </w:rPr>
              <w:t>146 (27%)(</w:t>
            </w:r>
            <w:proofErr w:type="gramEnd"/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117 (22%)</w:t>
            </w:r>
          </w:p>
        </w:tc>
      </w:tr>
    </w:tbl>
    <w:p w:rsidR="00286259" w:rsidRPr="00B92175" w:rsidRDefault="00286259" w:rsidP="00286259">
      <w:pPr>
        <w:shd w:val="clear" w:color="auto" w:fill="FFFFFF"/>
        <w:spacing w:after="0" w:line="368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92175">
        <w:rPr>
          <w:rFonts w:ascii="Calibri" w:eastAsia="Times New Roman" w:hAnsi="Calibri" w:cs="Arial"/>
          <w:color w:val="000000"/>
          <w:lang w:eastAsia="ru-RU"/>
        </w:rPr>
        <w:t> </w:t>
      </w:r>
    </w:p>
    <w:p w:rsidR="00286259" w:rsidRPr="00B92175" w:rsidRDefault="00286259" w:rsidP="00286259">
      <w:pPr>
        <w:shd w:val="clear" w:color="auto" w:fill="FFFFFF"/>
        <w:spacing w:line="368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9217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Занятость родителей</w:t>
      </w:r>
    </w:p>
    <w:tbl>
      <w:tblPr>
        <w:tblW w:w="10432" w:type="dxa"/>
        <w:tblInd w:w="554" w:type="dxa"/>
        <w:tblCellMar>
          <w:left w:w="0" w:type="dxa"/>
          <w:right w:w="0" w:type="dxa"/>
        </w:tblCellMar>
        <w:tblLook w:val="04A0"/>
      </w:tblPr>
      <w:tblGrid>
        <w:gridCol w:w="2085"/>
        <w:gridCol w:w="1308"/>
        <w:gridCol w:w="1264"/>
        <w:gridCol w:w="1701"/>
        <w:gridCol w:w="4074"/>
      </w:tblGrid>
      <w:tr w:rsidR="00286259" w:rsidRPr="00B92175" w:rsidTr="00286259">
        <w:trPr>
          <w:trHeight w:val="92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всех учащихся класса</w:t>
            </w: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обслуживания</w:t>
            </w:r>
          </w:p>
        </w:tc>
        <w:tc>
          <w:tcPr>
            <w:tcW w:w="4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е (домохозяйки)</w:t>
            </w:r>
          </w:p>
        </w:tc>
      </w:tr>
      <w:tr w:rsidR="00286259" w:rsidRPr="00B92175" w:rsidTr="00286259">
        <w:trPr>
          <w:trHeight w:val="921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отц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23(4%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180 (34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16(5%)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0     </w:t>
            </w:r>
          </w:p>
        </w:tc>
      </w:tr>
      <w:tr w:rsidR="00286259" w:rsidRPr="00B92175" w:rsidTr="00286259">
        <w:trPr>
          <w:trHeight w:val="921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матер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86(16%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9(2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98(18%)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123(23%)</w:t>
            </w:r>
          </w:p>
        </w:tc>
      </w:tr>
    </w:tbl>
    <w:p w:rsidR="00286259" w:rsidRPr="00B92175" w:rsidRDefault="00286259" w:rsidP="00286259">
      <w:pPr>
        <w:shd w:val="clear" w:color="auto" w:fill="FFFFFF"/>
        <w:spacing w:after="0" w:line="368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92175">
        <w:rPr>
          <w:rFonts w:ascii="Calibri" w:eastAsia="Times New Roman" w:hAnsi="Calibri" w:cs="Arial"/>
          <w:color w:val="000000"/>
          <w:lang w:eastAsia="ru-RU"/>
        </w:rPr>
        <w:t> </w:t>
      </w:r>
    </w:p>
    <w:p w:rsidR="00286259" w:rsidRPr="00B92175" w:rsidRDefault="00286259" w:rsidP="00286259">
      <w:pPr>
        <w:shd w:val="clear" w:color="auto" w:fill="FFFFFF"/>
        <w:spacing w:line="368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9217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Миграционная категория</w:t>
      </w:r>
    </w:p>
    <w:tbl>
      <w:tblPr>
        <w:tblW w:w="11051" w:type="dxa"/>
        <w:tblInd w:w="360" w:type="dxa"/>
        <w:tblCellMar>
          <w:left w:w="0" w:type="dxa"/>
          <w:right w:w="0" w:type="dxa"/>
        </w:tblCellMar>
        <w:tblLook w:val="04A0"/>
      </w:tblPr>
      <w:tblGrid>
        <w:gridCol w:w="2211"/>
        <w:gridCol w:w="1932"/>
        <w:gridCol w:w="1559"/>
        <w:gridCol w:w="1843"/>
        <w:gridCol w:w="3506"/>
      </w:tblGrid>
      <w:tr w:rsidR="00286259" w:rsidRPr="00B92175" w:rsidTr="00286259">
        <w:trPr>
          <w:trHeight w:val="921"/>
        </w:trPr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всех учащихся класса</w:t>
            </w:r>
          </w:p>
        </w:tc>
        <w:tc>
          <w:tcPr>
            <w:tcW w:w="1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жители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зжие жител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зжие из других субъектов РФ</w:t>
            </w:r>
          </w:p>
        </w:tc>
        <w:tc>
          <w:tcPr>
            <w:tcW w:w="3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для которых русский язык не является родным</w:t>
            </w:r>
          </w:p>
        </w:tc>
      </w:tr>
      <w:tr w:rsidR="00286259" w:rsidRPr="00B92175" w:rsidTr="00286259">
        <w:trPr>
          <w:trHeight w:val="921"/>
        </w:trPr>
        <w:tc>
          <w:tcPr>
            <w:tcW w:w="2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ая категори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259" w:rsidRPr="00B92175" w:rsidRDefault="00286259" w:rsidP="00375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  <w:r w:rsidRPr="00B92175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286259" w:rsidRPr="00B92175" w:rsidRDefault="00286259" w:rsidP="00286259">
      <w:pPr>
        <w:shd w:val="clear" w:color="auto" w:fill="FFFFFF"/>
        <w:spacing w:after="0" w:line="368" w:lineRule="atLeast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92175">
        <w:rPr>
          <w:rFonts w:ascii="Calibri" w:eastAsia="Times New Roman" w:hAnsi="Calibri" w:cs="Arial"/>
          <w:color w:val="000000"/>
          <w:lang w:eastAsia="ru-RU"/>
        </w:rPr>
        <w:t> 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          Ввиду прямой зависимости образовательных результатов  обучающихся от социальных условий (более благополучная социальная среда способствует более высоким образовательным результатам) образовательная организация требует проведения комплекса мер с целью предупреждения проблем низкой результативности обучающихся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C2F42" w:rsidRPr="00267CEE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  <w:r w:rsidRPr="00267CE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1.1.2. Образовательные результаты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уктура организации учебного процесса:</w:t>
      </w:r>
    </w:p>
    <w:p w:rsidR="001C2F42" w:rsidRPr="00297ABA" w:rsidRDefault="001C2F42" w:rsidP="00297A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Уровень НОО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r w:rsid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ов – комплектов)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начальная школа, в рамках которой реализуются общеобразовательная программа:</w:t>
      </w:r>
    </w:p>
    <w:p w:rsidR="001C2F42" w:rsidRPr="00297ABA" w:rsidRDefault="000F0B73" w:rsidP="00297A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УМК «Школа России» - 5 классов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100 % обеспеченность учебниками</w:t>
      </w:r>
      <w:r w:rsid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ень ООО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6 классов-комплектов) - основная школа, где обеспечива</w:t>
      </w:r>
      <w:r w:rsid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ся выбор индивидуальных курсов</w:t>
      </w:r>
      <w:r w:rsidR="000B1B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ень СОО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r w:rsid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а-комплекта)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 средняя школа, где обеспечиваются </w:t>
      </w:r>
      <w:proofErr w:type="spellStart"/>
      <w:r w:rsidR="000F0B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ильная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дготовка, выбор индивидуальных курсов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        При составлении расписания чередуются в течение дня и недели предметы естественно-математического и гуманитарного циклов с уроками музыки, ИЗО, технологии и физической культуры. Расписание учебных занятий соответствует учебному плану школы, составленному на основе гигиенических требований к условиям обучения в образовательных учреждениях. Превышение норм учебной нагрузки в расписании по отношению к учебному плану отсутствует. Во всех классах соблюдено распределение часов по базисному учебному плану на каждый предмет образовательной области, соблюдено распределение часов на каждую образовательную область. Продолжительность учебной недели: - 5 дней для учащихся 1-11 классов. Для учащихся 1 классов используется «ступенчатый» режим обучения с нарастающей нагрузкой (в 1 -й четверти - 3 урока по 35 минут каждый, во 2-й четверти - 4 урока по 35 минут, в 3-4 четвертях - 4 урока по 40 минут каждый). Продолжительность учебных занятий в 1-х классах - 35 минут.</w:t>
      </w:r>
    </w:p>
    <w:p w:rsidR="000B1B87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 Для удовлетворения разнообразных запросов школьников и индивидуализации обучения реализовывались программы для детей с особыми образовательными потребностям</w:t>
      </w:r>
      <w:r w:rsidR="000B1B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программы внеурочной деятельности. Использовался потенциал социальных партнеров: </w:t>
      </w:r>
      <w:r w:rsidR="000B1B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………………..</w:t>
      </w:r>
    </w:p>
    <w:p w:rsidR="001C2F42" w:rsidRPr="00297ABA" w:rsidRDefault="000B1B87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едоставление общего образования с выполнением требований федеральных государственных образовательных стандартов (государственных образовательных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стандартов) осуществлялось в очной, очно-заочной форме, обучение на дому. В 202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ду в школе реализовывались ФГОС ОВЗ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О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еспечены условия для получения образования детям-инвалидам, детям с задержкой психического развит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РАС, НОДА и др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е детей с ОВЗ</w:t>
      </w:r>
    </w:p>
    <w:p w:rsidR="001C2F42" w:rsidRPr="00297ABA" w:rsidRDefault="001C2F42" w:rsidP="0021293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ий контингент: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2172"/>
        <w:gridCol w:w="1288"/>
        <w:gridCol w:w="1286"/>
        <w:gridCol w:w="1290"/>
        <w:gridCol w:w="1287"/>
        <w:gridCol w:w="1290"/>
        <w:gridCol w:w="1287"/>
      </w:tblGrid>
      <w:tr w:rsidR="001C2F42" w:rsidRPr="00297ABA" w:rsidTr="001C2F42">
        <w:tc>
          <w:tcPr>
            <w:tcW w:w="2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  <w:p w:rsidR="001C2F42" w:rsidRPr="00297ABA" w:rsidRDefault="00267CEE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C2F42"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</w:p>
        </w:tc>
        <w:tc>
          <w:tcPr>
            <w:tcW w:w="26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C2F42" w:rsidRPr="00297ABA" w:rsidTr="001C2F4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F42" w:rsidRPr="00297ABA" w:rsidRDefault="001C2F42" w:rsidP="000B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учащиеся с ОВ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учащиеся с ОВ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учащиеся с ОВЗ</w:t>
            </w:r>
          </w:p>
        </w:tc>
      </w:tr>
      <w:tr w:rsidR="001C2F42" w:rsidRPr="00297ABA" w:rsidTr="000B1B87"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2F42" w:rsidRPr="00297ABA" w:rsidTr="000B1B87"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F42" w:rsidRPr="00297ABA" w:rsidTr="000B1B87"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F42" w:rsidRPr="00297ABA" w:rsidTr="000B1B87">
        <w:tc>
          <w:tcPr>
            <w:tcW w:w="2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C2F42" w:rsidRPr="00297ABA" w:rsidRDefault="001C2F42" w:rsidP="00212933">
      <w:pPr>
        <w:shd w:val="clear" w:color="auto" w:fill="FFFFFF"/>
        <w:spacing w:after="0" w:line="360" w:lineRule="auto"/>
        <w:ind w:right="26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26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Обучение детей с ОВЗ сопровождал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едующ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ециалисты: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-психолог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1)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чаль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ассо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я-</w:t>
      </w:r>
      <w:r w:rsidR="000B1B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метники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шедш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рс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кации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работе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ьми с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ВЗ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В 2020 году в М</w:t>
      </w:r>
      <w:r w:rsidR="000B1B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У «СШ № </w:t>
      </w:r>
      <w:r w:rsidR="000B1B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 г. Жирновска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»  продолжил работу психолого-педагогический консилиум. В его работе задействованы указанные выше специалисты, а также классные руководители и преподаватели-предметники. В результате обследования выявлено, что в психолого-педагогическом сопровождении нуждаются  ученика 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( 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% от общего числа учащихся), 100% выявленных детей охвачено помощью, в том числе – </w:t>
      </w:r>
      <w:r w:rsidR="000B1B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ащегося с ограниченными возможностями здоровья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C2F42" w:rsidRPr="00297ABA" w:rsidRDefault="001C2F42" w:rsidP="0021293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езультативность учебной </w:t>
      </w:r>
      <w:r w:rsidR="000F0B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2474"/>
        <w:gridCol w:w="2474"/>
        <w:gridCol w:w="2476"/>
        <w:gridCol w:w="2476"/>
      </w:tblGrid>
      <w:tr w:rsidR="001C2F42" w:rsidRPr="00297ABA" w:rsidTr="000F0B73"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образования</w:t>
            </w:r>
          </w:p>
        </w:tc>
        <w:tc>
          <w:tcPr>
            <w:tcW w:w="2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F42" w:rsidRPr="00297ABA" w:rsidTr="000F0B73">
        <w:tc>
          <w:tcPr>
            <w:tcW w:w="2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C2F42" w:rsidRPr="00297ABA" w:rsidTr="000F0B73">
        <w:tc>
          <w:tcPr>
            <w:tcW w:w="2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1C2F42" w:rsidRPr="00297ABA" w:rsidTr="000F0B73">
        <w:tc>
          <w:tcPr>
            <w:tcW w:w="2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0F0B73" w:rsidP="000B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42" w:rsidRPr="00297ABA" w:rsidRDefault="000F0B73" w:rsidP="000B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 Образовательная деятельность была обеспечена в соответствии с образовательной программой и подтверждена результатами освоения реализуемых образова</w:t>
      </w:r>
      <w:r w:rsidR="00E840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льных программ. Результаты можно назвать стабильными. Рост качественных показателей объясняется дистанционной формой обучения весной 2020 года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:rsidR="001C2F42" w:rsidRPr="00E840C8" w:rsidRDefault="001C2F42" w:rsidP="002129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proofErr w:type="gramStart"/>
      <w:r w:rsidRPr="00E840C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Уровень подготовки выпускников 4-х, 9-х, 1</w:t>
      </w:r>
      <w:r w:rsidR="00E840C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1-х классов (качество обучения</w:t>
      </w:r>
      <w:proofErr w:type="gramEnd"/>
    </w:p>
    <w:p w:rsidR="001C2F42" w:rsidRPr="00297ABA" w:rsidRDefault="00E840C8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 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ы педагогического анализа, проведенного по итогам освоения образовательных программ в дистанционном режиме, свидетельствуют о снижении результативности образовательной деятельности в основной школе. Причину данной ситуации видим в следующем: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1C2F42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·         неуспешность работников Школы в установлении 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учающихся.</w:t>
      </w:r>
    </w:p>
    <w:p w:rsidR="00DF0110" w:rsidRDefault="00DF011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E840C8">
        <w:rPr>
          <w:rFonts w:ascii="Times New Roman" w:eastAsia="Times New Roman" w:hAnsi="Times New Roman" w:cs="Times New Roman"/>
          <w:i/>
          <w:color w:val="181818"/>
          <w:sz w:val="24"/>
          <w:szCs w:val="24"/>
          <w:u w:val="single"/>
          <w:lang w:eastAsia="ru-RU"/>
        </w:rPr>
        <w:t>Приложение 3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. Результаты ВПР </w:t>
      </w:r>
      <w:r w:rsidR="00E840C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по математике и русскому языку в 4 и 6 классах 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2018-2021</w:t>
      </w:r>
      <w:r w:rsidR="00E840C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по оценкам)</w:t>
      </w:r>
    </w:p>
    <w:p w:rsidR="00D82463" w:rsidRDefault="00D82463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E840C8">
        <w:rPr>
          <w:rFonts w:ascii="Times New Roman" w:eastAsia="Times New Roman" w:hAnsi="Times New Roman" w:cs="Times New Roman"/>
          <w:i/>
          <w:color w:val="181818"/>
          <w:sz w:val="24"/>
          <w:szCs w:val="24"/>
          <w:u w:val="single"/>
          <w:lang w:eastAsia="ru-RU"/>
        </w:rPr>
        <w:t>Приложение 6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. Результаты ВПР по математике и русскому языку 2016-2021 (средний балл)</w:t>
      </w:r>
    </w:p>
    <w:p w:rsidR="00E840C8" w:rsidRPr="00E840C8" w:rsidRDefault="00E840C8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Анализ работ указывает на разницу от среднего балла по региону за 2021 в -0,21 по математике и  в -0,21 по русскому языку.</w:t>
      </w:r>
      <w:r w:rsidR="00B3611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и этом средний балл по </w:t>
      </w:r>
      <w:proofErr w:type="spellStart"/>
      <w:r w:rsidR="00B3611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ирновскому</w:t>
      </w:r>
      <w:proofErr w:type="spellEnd"/>
      <w:r w:rsidR="00B3611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йону превышает региональный по математике в 0,04 и по русскому языку в 0,07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 Весной 2020 года в связи с пандемией ВПР были перенесены на осень 2020 г. Осенью 2020 года для ученико</w:t>
      </w:r>
      <w:r w:rsidR="00B3611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5–9-х классов были проведены В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российские проверочные работы за прошлый учебный год, чтобы определить уровень и качество знаний за предыдущий год обучения.  Анализ результатов по отдельным заданиям показал необходимость дополнительной работы. Руководителям школьных методических объединений рекомендовано: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спланировать коррекционную работу, чтобы устранить пробелы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организовать повторение по темам, проблемным для класса в целом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провести индивидуальные тренировочные упражнения по разделам учебного курса, которые вызвали    наибольшие затруднения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организовать на уроках работу с текстовой информацией, что должно сформировать коммуникативную - компетентность школьника: погружаясь в текст, грамотно его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претировать, выделять разные виды информации и использовать ее в своей работе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совершенствовать навыки работы учеников со справочной литературой.</w:t>
      </w:r>
    </w:p>
    <w:p w:rsidR="001C2F42" w:rsidRPr="00297ABA" w:rsidRDefault="001C2F42" w:rsidP="00B361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овторная диагностика в виде контрольной работы по типу ВПР запланирована в параллелях выше указанных классов в апреле 2021 г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Исходя из сложившейся ситуации, в плане работы образовательной организации  на 2021</w:t>
      </w:r>
      <w:r w:rsidR="00A931E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2023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д необходимо предусмотреть мероприятия, минимизирующие выявленные дефициты, включить мероприятия в план ВСОКО.</w:t>
      </w:r>
    </w:p>
    <w:p w:rsidR="001C2F42" w:rsidRPr="00A931EB" w:rsidRDefault="001C2F42" w:rsidP="00A931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  <w:r w:rsidRPr="00A931E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езультаты итоговой аттестации выпускников 9-х классов</w:t>
      </w:r>
    </w:p>
    <w:p w:rsidR="00DF0110" w:rsidRDefault="00DF011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3611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ложение 2</w:t>
      </w:r>
      <w:r w:rsidRPr="00DF011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Результаты ОГЭ 2018-2021</w:t>
      </w:r>
    </w:p>
    <w:p w:rsidR="00B3611F" w:rsidRPr="00B3611F" w:rsidRDefault="00B3611F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Анализ представленных материалов свидетельствует о том, что по русскому языку в 2021 % набравших баллы меньше порога примерно на уровне регионального показателя 13.79 и 13.82 соответственно. Не сдали 2 выпускника. По математике ОГЭ в 2021 сдали все.</w:t>
      </w:r>
    </w:p>
    <w:p w:rsidR="001C2F42" w:rsidRDefault="00DF011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11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ложение 5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D824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зультаты ОГЭ 2018-2021(средний балл)</w:t>
      </w:r>
      <w:r w:rsidR="001C2F42" w:rsidRPr="00DF0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931EB" w:rsidRPr="008D21FD" w:rsidRDefault="00B3611F" w:rsidP="008D21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По математике в 2018 и 2019 средний балл был выше районного и регионального показателя. </w:t>
      </w:r>
      <w:r w:rsidR="008D2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ница </w:t>
      </w:r>
      <w:r w:rsidR="008D2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 по региону за 2021 -0,31</w:t>
      </w:r>
      <w:r w:rsidR="008D2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.е</w:t>
      </w:r>
      <w:proofErr w:type="gramStart"/>
      <w:r w:rsidR="008D2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="008D2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цо снижение результатов. По русскому языку результаты ОГЭ стабильные в 2018 и 2019. В 2021 выше регионального на 0.13..</w:t>
      </w:r>
    </w:p>
    <w:p w:rsidR="001C2F42" w:rsidRPr="00A931EB" w:rsidRDefault="001C2F42" w:rsidP="00A931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181818"/>
          <w:kern w:val="36"/>
          <w:sz w:val="24"/>
          <w:szCs w:val="24"/>
          <w:lang w:eastAsia="ru-RU"/>
        </w:rPr>
      </w:pPr>
      <w:r w:rsidRPr="00A931EB">
        <w:rPr>
          <w:rFonts w:ascii="Times New Roman" w:eastAsia="Times New Roman" w:hAnsi="Times New Roman" w:cs="Times New Roman"/>
          <w:i/>
          <w:iCs/>
          <w:color w:val="181818"/>
          <w:kern w:val="36"/>
          <w:sz w:val="24"/>
          <w:szCs w:val="24"/>
          <w:lang w:eastAsia="ru-RU"/>
        </w:rPr>
        <w:t>Результаты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spacing w:val="-2"/>
          <w:kern w:val="36"/>
          <w:sz w:val="24"/>
          <w:szCs w:val="24"/>
          <w:lang w:eastAsia="ru-RU"/>
        </w:rPr>
        <w:t> 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kern w:val="36"/>
          <w:sz w:val="24"/>
          <w:szCs w:val="24"/>
          <w:lang w:eastAsia="ru-RU"/>
        </w:rPr>
        <w:t>итоговой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spacing w:val="-4"/>
          <w:kern w:val="36"/>
          <w:sz w:val="24"/>
          <w:szCs w:val="24"/>
          <w:lang w:eastAsia="ru-RU"/>
        </w:rPr>
        <w:t> 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kern w:val="36"/>
          <w:sz w:val="24"/>
          <w:szCs w:val="24"/>
          <w:lang w:eastAsia="ru-RU"/>
        </w:rPr>
        <w:t>аттестации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spacing w:val="-1"/>
          <w:kern w:val="36"/>
          <w:sz w:val="24"/>
          <w:szCs w:val="24"/>
          <w:lang w:eastAsia="ru-RU"/>
        </w:rPr>
        <w:t> 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kern w:val="36"/>
          <w:sz w:val="24"/>
          <w:szCs w:val="24"/>
          <w:lang w:eastAsia="ru-RU"/>
        </w:rPr>
        <w:t>выпускников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spacing w:val="-2"/>
          <w:kern w:val="36"/>
          <w:sz w:val="24"/>
          <w:szCs w:val="24"/>
          <w:lang w:eastAsia="ru-RU"/>
        </w:rPr>
        <w:t> 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kern w:val="36"/>
          <w:sz w:val="24"/>
          <w:szCs w:val="24"/>
          <w:lang w:eastAsia="ru-RU"/>
        </w:rPr>
        <w:t>11-х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spacing w:val="-1"/>
          <w:kern w:val="36"/>
          <w:sz w:val="24"/>
          <w:szCs w:val="24"/>
          <w:lang w:eastAsia="ru-RU"/>
        </w:rPr>
        <w:t> </w:t>
      </w:r>
      <w:r w:rsidRPr="00A931EB">
        <w:rPr>
          <w:rFonts w:ascii="Times New Roman" w:eastAsia="Times New Roman" w:hAnsi="Times New Roman" w:cs="Times New Roman"/>
          <w:i/>
          <w:iCs/>
          <w:color w:val="181818"/>
          <w:kern w:val="36"/>
          <w:sz w:val="24"/>
          <w:szCs w:val="24"/>
          <w:lang w:eastAsia="ru-RU"/>
        </w:rPr>
        <w:t>классов</w:t>
      </w:r>
    </w:p>
    <w:p w:rsidR="001C2F42" w:rsidRPr="00297ABA" w:rsidRDefault="001C2F42" w:rsidP="0021293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2</w:t>
      </w:r>
      <w:r w:rsidR="00A931E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ду</w:t>
      </w:r>
      <w:r w:rsidRPr="00297ABA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еся</w:t>
      </w:r>
      <w:r w:rsidRPr="00297ABA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1-х</w:t>
      </w:r>
      <w:r w:rsidRPr="00297ABA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ассов</w:t>
      </w:r>
      <w:r w:rsidRPr="00297ABA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пешно</w:t>
      </w:r>
      <w:r w:rsidRPr="00297ABA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шли</w:t>
      </w:r>
      <w:r w:rsidRPr="00297ABA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тоговое</w:t>
      </w:r>
      <w:r w:rsidRPr="00297ABA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чинение по русскому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зыку. По итогам испытания все получили «зачет» и были допущены до государственной итогов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ттестации. В 2020 году ЕГЭ и ГВЭ 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менили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к форму аттестации для всех учеников на основании </w:t>
      </w:r>
      <w:hyperlink r:id="rId9" w:anchor="/document/99/565068725/" w:tgtFrame="_blank" w:history="1">
        <w:r w:rsidRPr="00297AB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остановления Правительства от 10.06.2020 № 842</w:t>
        </w:r>
      </w:hyperlink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ЕГЭ сдавали только выпускники, которые планировали поступать в высшие учебные заведения.</w:t>
      </w:r>
    </w:p>
    <w:p w:rsidR="001C2F42" w:rsidRDefault="00DF0110" w:rsidP="00DF01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8D21FD">
        <w:rPr>
          <w:rFonts w:ascii="Times New Roman" w:eastAsia="Times New Roman" w:hAnsi="Times New Roman" w:cs="Times New Roman"/>
          <w:i/>
          <w:color w:val="181818"/>
          <w:sz w:val="24"/>
          <w:szCs w:val="24"/>
          <w:u w:val="single"/>
          <w:lang w:eastAsia="ru-RU"/>
        </w:rPr>
        <w:t>Приложение 1</w:t>
      </w:r>
      <w:r w:rsidRPr="00DF011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. Результаты ЕГЭ </w:t>
      </w:r>
      <w:r w:rsidR="008D21FD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по всем предметам </w:t>
      </w:r>
      <w:r w:rsidRPr="00DF011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2018-2021</w:t>
      </w:r>
      <w:r w:rsidR="001C2F42" w:rsidRPr="00DF0110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 </w:t>
      </w:r>
    </w:p>
    <w:p w:rsidR="008D21FD" w:rsidRPr="008D21FD" w:rsidRDefault="008D21FD" w:rsidP="00DF01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%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бравших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еньше порога в 2021 по химии 100%, по физике 66,67, математике 33,33.</w:t>
      </w:r>
    </w:p>
    <w:p w:rsidR="00DF0110" w:rsidRDefault="00DF0110" w:rsidP="00DF01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8D21FD">
        <w:rPr>
          <w:rFonts w:ascii="Times New Roman" w:eastAsia="Times New Roman" w:hAnsi="Times New Roman" w:cs="Times New Roman"/>
          <w:i/>
          <w:color w:val="181818"/>
          <w:sz w:val="24"/>
          <w:szCs w:val="24"/>
          <w:u w:val="single"/>
          <w:lang w:eastAsia="ru-RU"/>
        </w:rPr>
        <w:t>Приложение 4.</w:t>
      </w: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Результаты ЕГЭ по математике профильной и русскому языку 2014-2021</w:t>
      </w:r>
    </w:p>
    <w:p w:rsidR="008D21FD" w:rsidRPr="008D21FD" w:rsidRDefault="008D21FD" w:rsidP="00DF01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Средний балл по профильной математике составил разницу от среднего по региону                   -8,25, по русскому языку -0, 52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 В целом итоги государственной итоговой аттестации обучающихся 9-х, 11-х классо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идетельствуют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бильно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честв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готовк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пускников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  <w:lang w:eastAsia="ru-RU"/>
        </w:rPr>
        <w:t> 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остигнут за счет совершенствования системы отслеживания выполн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язательн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имум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уте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едр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варительн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того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тверти,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="00DF0110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административ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ь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агностичес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апредмет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утренней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ы оценки качества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ния. Чтоб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лучшит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означенны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мета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21</w:t>
      </w:r>
      <w:r w:rsidR="00CB5CC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23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д</w:t>
      </w:r>
      <w:r w:rsidR="00CB5CC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х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 необходимо внести изменения во ВСОКО на 2021-2022 уч. </w:t>
      </w:r>
      <w:r w:rsidR="00CB5CCC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г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. в разделы «Качество условий образовательной деятельности» (п.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ая компетентность учителя),  «Эффективность системы управления» (п.  Рабочие программы учебных предметов, курсов).</w:t>
      </w:r>
    </w:p>
    <w:p w:rsidR="001C2F42" w:rsidRPr="00297ABA" w:rsidRDefault="001C2F42" w:rsidP="00212933">
      <w:pPr>
        <w:shd w:val="clear" w:color="auto" w:fill="FFFFFF"/>
        <w:spacing w:before="1" w:after="0" w:line="360" w:lineRule="auto"/>
        <w:ind w:right="26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       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дет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роприят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ует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сональную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у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ами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торы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стигают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высо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ов, определив пару наставник-подопечный. Также запланирован на 2021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23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д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истематически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ь образовательных достижени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хся в группе риска, чтобы предупредит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ниже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ов, разработана система мер по опережающему реагированию на отклонения реальн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чества образования выпускников школы от требуемого для достижения заданного уровня качеств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ния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  <w:t>            </w:t>
      </w:r>
      <w:r w:rsidRPr="00297ABA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Функционирование</w:t>
      </w:r>
      <w:r w:rsidRPr="00297ABA">
        <w:rPr>
          <w:rFonts w:ascii="Times New Roman" w:eastAsia="Times New Roman" w:hAnsi="Times New Roman" w:cs="Times New Roman"/>
          <w:color w:val="181818"/>
          <w:spacing w:val="-4"/>
          <w:kern w:val="36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внутренней</w:t>
      </w:r>
      <w:r w:rsidRPr="00297ABA">
        <w:rPr>
          <w:rFonts w:ascii="Times New Roman" w:eastAsia="Times New Roman" w:hAnsi="Times New Roman" w:cs="Times New Roman"/>
          <w:color w:val="181818"/>
          <w:spacing w:val="-3"/>
          <w:kern w:val="36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системы</w:t>
      </w:r>
      <w:r w:rsidRPr="00297ABA">
        <w:rPr>
          <w:rFonts w:ascii="Times New Roman" w:eastAsia="Times New Roman" w:hAnsi="Times New Roman" w:cs="Times New Roman"/>
          <w:color w:val="181818"/>
          <w:spacing w:val="-4"/>
          <w:kern w:val="36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оценки</w:t>
      </w:r>
      <w:r w:rsidRPr="00297ABA">
        <w:rPr>
          <w:rFonts w:ascii="Times New Roman" w:eastAsia="Times New Roman" w:hAnsi="Times New Roman" w:cs="Times New Roman"/>
          <w:color w:val="181818"/>
          <w:spacing w:val="-3"/>
          <w:kern w:val="36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качества</w:t>
      </w:r>
      <w:r w:rsidRPr="00297ABA">
        <w:rPr>
          <w:rFonts w:ascii="Times New Roman" w:eastAsia="Times New Roman" w:hAnsi="Times New Roman" w:cs="Times New Roman"/>
          <w:color w:val="181818"/>
          <w:spacing w:val="-4"/>
          <w:kern w:val="36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образования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30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учреждении утверждено положение о внутренней системе оценки качества образования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ВСОКО). ВСОКО проводитс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енному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у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торы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тавляется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жегодно.</w:t>
      </w:r>
      <w:r w:rsidRPr="00297ABA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</w:t>
      </w:r>
      <w:r w:rsidRPr="00297ABA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язан</w:t>
      </w:r>
      <w:r w:rsidRPr="00297ABA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297ABA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  <w:lang w:eastAsia="ru-RU"/>
        </w:rPr>
        <w:t xml:space="preserve">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ми</w:t>
      </w:r>
      <w:r w:rsidRPr="00297ABA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правлениями</w:t>
      </w:r>
      <w:r w:rsidRPr="00297ABA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ункционирования</w:t>
      </w:r>
      <w:r w:rsidRPr="00297ABA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ого</w:t>
      </w:r>
      <w:r w:rsidRPr="00297ABA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реждения</w:t>
      </w:r>
      <w:r w:rsidRPr="00297ABA">
        <w:rPr>
          <w:rFonts w:ascii="Times New Roman" w:eastAsia="Times New Roman" w:hAnsi="Times New Roman" w:cs="Times New Roman"/>
          <w:color w:val="181818"/>
          <w:spacing w:val="-58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-58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 xml:space="preserve">    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ражен в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о-воспитательной работы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ь</w:t>
      </w:r>
      <w:r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ОКО: получение объективной информации о состоянии качества образования, тенденциях его изменения и причинах, влияющих на его уровень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достижения поставленной цели решаются следующие задачи: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формирование механизма единой системы сбора, обработки и хранения информации о состоянии качества образования в школе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аналитическое и экспертное обеспечение мониторинга школьной системы образования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перативное выявление соответствия качества образования требованиям федерального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сударственного образовательного стандарта в рамках реализуемых образовательных программ по результатам входного, промежуточного, итогового</w:t>
      </w:r>
      <w:r w:rsidRPr="00297AB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ниторинга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ыявление влияющих на качество образования факторов, принятие мер по устранению отрицательных последствий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строение рейтинговых показателей качества образования внутри школы по уровням обучения, по классам, по предметам, по учителям, по обучающимся внутри классов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спользование полученных показателей для проектирования и реализации вариативных образовательных маршрутов, обучающихся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- формулирование основных стратегических направлений развития образовательного процесса на основе анализа полученных данных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пределение рейтинга педагогов и стимулирующей надбавки к заработной плате за высокое качество обучения и воспитания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Оценку качества образования в М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У «СШ № 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 г. Жирновска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осуществляют следующие организационные структуры: администрация, педагогический совет, методический совет, методическое объединение, учителя в составе МО, Управляющий совет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просы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ководства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контроля</w:t>
      </w:r>
      <w:r w:rsidRPr="00297ABA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о-воспитательным</w:t>
      </w:r>
      <w:r w:rsidRPr="00297ABA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цессом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правлены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: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усиление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чественного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ализа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хождения</w:t>
      </w:r>
      <w:r w:rsidR="001C2F42" w:rsidRPr="00297ABA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я;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повышение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сонально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ственности учителя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ы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его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уда;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расширение</w:t>
      </w:r>
      <w:r w:rsidR="001C2F42" w:rsidRPr="00297ABA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ния</w:t>
      </w:r>
      <w:r w:rsidR="001C2F42" w:rsidRPr="00297ABA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вых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х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хнологи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подавания;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оснащение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териально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азы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бинетов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5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лизуетс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рез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еще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ков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екласс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еуроч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роприятий, проведение административных работ, индивидуальные собеседования с учащимися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ями, родителями, малые педсоветы по классам, через тематический и персональный контроль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кетирование. ВСОКО носит  </w:t>
      </w:r>
      <w:r w:rsidRPr="00297ABA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ный  </w:t>
      </w:r>
      <w:r w:rsidRPr="00297ABA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арактер.  </w:t>
      </w:r>
      <w:r w:rsidRPr="00297ABA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  <w:lang w:eastAsia="ru-RU"/>
        </w:rPr>
        <w:t> 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1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жилас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куще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стартовый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межуточный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  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тоговый -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твертной) и промежуточной аттестации, целью которой является выявление недостатков в работ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ого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лектива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обучению</w:t>
      </w:r>
      <w:r w:rsidRPr="00297ABA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хся: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 Стартовы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ь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тор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ит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епен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ойчивости</w:t>
      </w:r>
      <w:r w:rsidRPr="00297ABA">
        <w:rPr>
          <w:rFonts w:ascii="Times New Roman" w:eastAsia="Times New Roman" w:hAnsi="Times New Roman" w:cs="Times New Roman"/>
          <w:color w:val="181818"/>
          <w:spacing w:val="6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ни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хся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яснит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чин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тер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ни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тни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иод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метит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р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   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ранению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явленных пробелов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цессе повторения материала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3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 Промежуточный контроль, цель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торого является отслеживание динамики обученности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хся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рекц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нико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упрежд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успеваемости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     Итоговы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четвертной)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ь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тор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тоит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ен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ня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формированност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выков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слеживан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намик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ност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тверти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нозирован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ивност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льнейше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хся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явлен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достатков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е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62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      Промежуточная аттестация (годовой контроль), целью которо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й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стоит в определении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ровня сформированности навыков при переходе учащихся в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следующий </w:t>
      </w:r>
      <w:r w:rsidR="00D512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сс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слеживании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намики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ности,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нозировании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ивности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97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льнейшего обучения учащихся, выявлении недостатков в работе, планирован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ОКО на следующий год по предметам и классам, по которым получены неудовлетворительные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ы</w:t>
      </w:r>
      <w:r w:rsidRPr="00297ABA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ниторинга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547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варительный</w:t>
      </w:r>
      <w:r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ь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товности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тоговой</w:t>
      </w:r>
      <w:r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тестации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одится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 xml:space="preserve">  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е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бных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 xml:space="preserve">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ГЭ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ГЭ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оме</w:t>
      </w:r>
      <w:r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го,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оле: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научно-методическая</w:t>
      </w:r>
      <w:r w:rsidR="001C2F42" w:rsidRPr="00297ABA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;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с учащимися, испытывающими трудности в обучении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аренными</w:t>
      </w:r>
      <w:r w:rsidR="001C2F42"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мися;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ниторинг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ня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подавания;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ниторинг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ещаемости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нятий;</w:t>
      </w:r>
    </w:p>
    <w:p w:rsidR="001C2F42" w:rsidRPr="00297ABA" w:rsidRDefault="00D5124C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о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кументацие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1C2F42"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.д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3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ы внутреннего мониторинга рассматриваются в качестве важного предварительн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к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честв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 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новятс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дения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утренне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удит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оставляем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D5124C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          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луг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ублич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четност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ой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и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 Чтобы выяснить степень удовлетворенности родителей и учеников дистанционным обучением, школа организовала анкетирование. Преимущества дистанционного образования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85% родителей отметили, что во время дистанционного обучения оценки ребенка не изменились, 14% – что они улучшились, и 1% – что ухудшились. Хотя в целом формальная успеваемость по ОО 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много повысилась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 Вывод: М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У «СШ № 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функционировало в соответствии с лицензией на право осуществления образовательной деятельности, свидетельства об аккредитации; реализовывались образовательные программы, определяющие содержание образования базового уровн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разования, по индивидуальным учебным планам. Учреждение обеспечивало равные возможности для всех граждан в получении качественного образования в соответствии с социальным заказом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  <w:lang w:eastAsia="ru-RU"/>
        </w:rPr>
        <w:t> </w:t>
      </w:r>
    </w:p>
    <w:p w:rsidR="001C2F42" w:rsidRPr="00267CEE" w:rsidRDefault="001C2F42" w:rsidP="007A2CA8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181818"/>
          <w:kern w:val="36"/>
          <w:sz w:val="24"/>
          <w:szCs w:val="24"/>
          <w:lang w:eastAsia="ru-RU"/>
        </w:rPr>
      </w:pPr>
      <w:r w:rsidRPr="00267CEE">
        <w:rPr>
          <w:rFonts w:ascii="Times New Roman" w:eastAsia="Times New Roman" w:hAnsi="Times New Roman" w:cs="Times New Roman"/>
          <w:i/>
          <w:iCs/>
          <w:color w:val="181818"/>
          <w:kern w:val="36"/>
          <w:sz w:val="24"/>
          <w:szCs w:val="24"/>
          <w:lang w:eastAsia="ru-RU"/>
        </w:rPr>
        <w:lastRenderedPageBreak/>
        <w:t>1.1.3. Кадровый состав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0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реждение  </w:t>
      </w:r>
      <w:r w:rsidRPr="00297ABA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комплектовано  </w:t>
      </w:r>
      <w:r w:rsidRPr="00297ABA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трудниками  </w:t>
      </w:r>
      <w:r w:rsidRPr="00297ABA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  </w:t>
      </w:r>
      <w:r w:rsidRPr="00297ABA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0  </w:t>
      </w:r>
      <w:r w:rsidRPr="00297ABA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%  </w:t>
      </w:r>
      <w:r w:rsidRPr="00297ABA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гласно  </w:t>
      </w:r>
      <w:r w:rsidRPr="00297ABA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  <w:lang w:eastAsia="ru-RU"/>
        </w:rPr>
        <w:t> 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тат</w:t>
      </w:r>
      <w:r w:rsidR="00267C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му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</w:t>
      </w:r>
      <w:r w:rsidRPr="00297ABA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писанию.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67C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В</w:t>
      </w:r>
      <w:r w:rsidR="00267CE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ом учреждении работает:</w:t>
      </w:r>
    </w:p>
    <w:p w:rsidR="001C2F42" w:rsidRPr="00297ABA" w:rsidRDefault="004302B6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дминистративно-управленчески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сонал</w:t>
      </w:r>
      <w:r w:rsidR="001C2F42"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ловек</w:t>
      </w:r>
    </w:p>
    <w:p w:rsidR="001C2F42" w:rsidRPr="00297ABA" w:rsidRDefault="004302B6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едагогические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ники -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21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ловек</w:t>
      </w:r>
    </w:p>
    <w:p w:rsidR="001C2F42" w:rsidRPr="00297ABA" w:rsidRDefault="004302B6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ые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е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ники</w:t>
      </w:r>
      <w:r w:rsidR="001C2F42"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1</w:t>
      </w:r>
      <w:r w:rsidR="001C2F42"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ловек</w:t>
      </w:r>
    </w:p>
    <w:p w:rsidR="001C2F42" w:rsidRPr="00297ABA" w:rsidRDefault="004302B6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о-вспомогательны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рсонал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</w:p>
    <w:p w:rsidR="001C2F42" w:rsidRPr="00297ABA" w:rsidRDefault="004302B6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младши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служивающи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рсонал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Однако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образовательной организации на 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0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0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21г. обучаются 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ащихся с ограниченными возможностями здоровья (ОВЗ), имеется потребность в следующих кадрах: педагог – психолог (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0,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 ставки), педагог-логопед (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0,25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тавки), педагог-дефектолог (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0,25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вки)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31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сонал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режд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чает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кационны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ебованиям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казанны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кацион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равочниках,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йствующим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ым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ндартам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6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я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честв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одитс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енаправленная кадровая политика, основная цель которой – обеспечение оптимального баланс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цессов обновления и сохранения численного и качественного состава кадров в его развитии, 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ответствии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требностями ОУ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требованиями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йствующего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онодательства.</w:t>
      </w:r>
    </w:p>
    <w:p w:rsidR="001C2F42" w:rsidRPr="00297ABA" w:rsidRDefault="00267CEE" w:rsidP="00212933">
      <w:pPr>
        <w:shd w:val="clear" w:color="auto" w:fill="FFFFFF"/>
        <w:spacing w:before="1"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е</w:t>
      </w:r>
      <w:r w:rsidR="001C2F42" w:rsidRPr="00297ABA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ципы</w:t>
      </w:r>
      <w:r w:rsidR="001C2F42" w:rsidRPr="00297ABA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дровой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итики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правлены:</w:t>
      </w:r>
    </w:p>
    <w:p w:rsidR="001C2F42" w:rsidRPr="00297ABA" w:rsidRDefault="004302B6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хранение,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укрепление,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новление, развитие кадрового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тенциала;</w:t>
      </w:r>
    </w:p>
    <w:p w:rsidR="001C2F42" w:rsidRPr="00297ABA" w:rsidRDefault="001C2F42" w:rsidP="00212933">
      <w:pPr>
        <w:shd w:val="clear" w:color="auto" w:fill="FFFFFF"/>
        <w:spacing w:before="65" w:after="0" w:line="360" w:lineRule="auto"/>
        <w:ind w:right="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цированн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лектива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н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ть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ремен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4302B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ловиях;</w:t>
      </w:r>
    </w:p>
    <w:p w:rsidR="001C2F42" w:rsidRPr="00297ABA" w:rsidRDefault="004302B6" w:rsidP="00212933">
      <w:pPr>
        <w:shd w:val="clear" w:color="auto" w:fill="FFFFFF"/>
        <w:spacing w:before="1"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овышения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ня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кации</w:t>
      </w:r>
      <w:r w:rsidR="001C2F42" w:rsidRPr="00297ABA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сонала.</w:t>
      </w:r>
    </w:p>
    <w:p w:rsidR="001C2F42" w:rsidRPr="00297ABA" w:rsidRDefault="00267CEE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бразовательная деятельность в школе обеспечена квалифицированным профессиональным педагогическим составом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 ОО создана устойчивая целевая кадровая система, в которой осуществляется подготовка новых кадров из числа собственных выпускников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адровый потенциал ОО динамично развивается на основе целенаправленной работы по </w:t>
      </w:r>
      <w:hyperlink r:id="rId10" w:anchor="/document/16/4019/" w:tgtFrame="_blank" w:history="1">
        <w:r w:rsidRPr="00297AB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овышению квалификации педагогов</w:t>
        </w:r>
      </w:hyperlink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7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В целях подтверждения соответствия педагогических работников занимаемым ими должностям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ки результато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режден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одитс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тестация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                               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ников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0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желанию педагогических работников также проводится аттестация в целях установл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кационной</w:t>
      </w:r>
      <w:r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тегории.</w:t>
      </w:r>
    </w:p>
    <w:p w:rsidR="001C2F42" w:rsidRPr="00297ABA" w:rsidRDefault="001C2F42" w:rsidP="00267CEE">
      <w:pPr>
        <w:shd w:val="clear" w:color="auto" w:fill="FFFFFF"/>
        <w:spacing w:after="0" w:line="360" w:lineRule="auto"/>
        <w:ind w:right="423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де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тестац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нико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я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твержд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ответств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х работников занимаемым ими должностям осуществляется один раз в пять лет н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к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результатов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тестацион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иссией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стоятельн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уемой</w:t>
      </w:r>
      <w:r w:rsidRPr="00297ABA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реждением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30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де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тестац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ля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ановл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кацион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тегор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нико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4302B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 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уществляетс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тестационным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иссиями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уемым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ите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ния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уки 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лгоград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ой области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4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рсы повышения квалификации в 202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ду прошли 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едагог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424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 202</w:t>
      </w:r>
      <w:r w:rsidR="004302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д педагогические работник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шли аттестацию и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учили:</w:t>
      </w:r>
    </w:p>
    <w:p w:rsidR="001C2F42" w:rsidRPr="00297ABA" w:rsidRDefault="004302B6" w:rsidP="00212933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шую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кационную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тегорию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1C2F42" w:rsidRPr="00297ABA" w:rsidRDefault="004302B6" w:rsidP="00212933">
      <w:pPr>
        <w:shd w:val="clear" w:color="auto" w:fill="FFFFFF"/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рвую квалификационную категорию -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ител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 В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е</w:t>
      </w:r>
      <w:r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ет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бильный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й</w:t>
      </w:r>
      <w:r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лектив.</w:t>
      </w:r>
    </w:p>
    <w:p w:rsidR="001C2F42" w:rsidRPr="003751D0" w:rsidRDefault="001C2F42" w:rsidP="003751D0">
      <w:pPr>
        <w:shd w:val="clear" w:color="auto" w:fill="FFFFFF"/>
        <w:spacing w:after="0" w:line="360" w:lineRule="auto"/>
        <w:ind w:right="42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3751D0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педагогов </w:t>
      </w:r>
      <w:r w:rsidR="004302B6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751D0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8 %)</w:t>
      </w: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ованы на высшую квалификационную категорию, </w:t>
      </w:r>
      <w:r w:rsidR="004302B6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(29 %)</w:t>
      </w:r>
      <w:r w:rsidRPr="003751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="003751D0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ервую категорию</w:t>
      </w: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02B6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51D0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имее</w:t>
      </w: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51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="003751D0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</w:t>
      </w: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четный работник общего образования РФ». </w:t>
      </w:r>
      <w:r w:rsidR="003751D0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EF643E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ы Почетной грамотой</w:t>
      </w:r>
      <w:r w:rsidRPr="003751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="003751D0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образования РФ.  </w:t>
      </w:r>
      <w:r w:rsidRPr="003751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 </w:t>
      </w:r>
    </w:p>
    <w:p w:rsidR="001C2F42" w:rsidRPr="00297ABA" w:rsidRDefault="001C2F42" w:rsidP="00EF643E">
      <w:pPr>
        <w:shd w:val="clear" w:color="auto" w:fill="FFFFFF"/>
        <w:spacing w:after="0" w:line="360" w:lineRule="auto"/>
        <w:ind w:right="428"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ольшинств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о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иентированы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стиже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оких</w:t>
      </w:r>
      <w:r w:rsidRPr="00297ABA">
        <w:rPr>
          <w:rFonts w:ascii="Times New Roman" w:eastAsia="Times New Roman" w:hAnsi="Times New Roman" w:cs="Times New Roman"/>
          <w:color w:val="181818"/>
          <w:spacing w:val="6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ов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итивн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роен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у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нимаютс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образо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тель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ью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правлен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ня.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EF643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 xml:space="preserve">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ют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д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ой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мой,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уя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лементы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ремен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овательных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хнологий.</w:t>
      </w:r>
    </w:p>
    <w:p w:rsidR="001C2F42" w:rsidRPr="00297ABA" w:rsidRDefault="00267CEE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ая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1C2F42" w:rsidRPr="00297ABA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е</w:t>
      </w:r>
      <w:r w:rsidR="001C2F42" w:rsidRPr="00297ABA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дется</w:t>
      </w:r>
      <w:r w:rsidR="001C2F42"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1C2F42"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нообразных формах:</w:t>
      </w:r>
    </w:p>
    <w:p w:rsidR="001C2F42" w:rsidRPr="00297ABA" w:rsidRDefault="001C2F42" w:rsidP="00212933">
      <w:pPr>
        <w:shd w:val="clear" w:color="auto" w:fill="FFFFFF"/>
        <w:spacing w:before="2" w:after="0" w:line="360" w:lineRule="auto"/>
        <w:ind w:right="2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общешкольных: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 над единой методической темой; выступления н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о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о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етах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ие</w:t>
      </w:r>
      <w:r w:rsidRPr="00297ABA">
        <w:rPr>
          <w:rFonts w:ascii="Times New Roman" w:eastAsia="Times New Roman" w:hAnsi="Times New Roman" w:cs="Times New Roman"/>
          <w:color w:val="181818"/>
          <w:spacing w:val="6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6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бинарах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тупления на конференциях, семинарах различного уровня; разработк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комендаций, методических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обий</w:t>
      </w:r>
      <w:r w:rsidRPr="00297ABA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т.д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26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·         групповых: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ие в работе творческих групп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седания методичес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ъединений; обобщение актуального педагогического опыта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метны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дел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сячники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ины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ни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минар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лич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ых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ней;</w:t>
      </w:r>
    </w:p>
    <w:p w:rsidR="001C2F42" w:rsidRPr="00297ABA" w:rsidRDefault="001C2F42" w:rsidP="00212933">
      <w:pPr>
        <w:shd w:val="clear" w:color="auto" w:fill="FFFFFF"/>
        <w:spacing w:before="1" w:after="0" w:line="360" w:lineRule="auto"/>
        <w:ind w:right="25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индивидуальных: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курсах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работка 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вторс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убликации в различных методических журналах и интернет-сообществах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анализ и рефлексия педагогической деятельности, накопление и оценка 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их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дактичес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териалов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ализо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ов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="00EF643E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ьн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ой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;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ершенствова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ехнологий обучения;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аимопосещение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роков; знакомство с новинкам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ой,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сихологической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ой</w:t>
      </w:r>
      <w:r w:rsidRPr="00297ABA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тературы.</w:t>
      </w:r>
    </w:p>
    <w:p w:rsidR="001C2F42" w:rsidRPr="00297ABA" w:rsidRDefault="001C2F42" w:rsidP="00212933">
      <w:pPr>
        <w:shd w:val="clear" w:color="auto" w:fill="FFFFFF"/>
        <w:spacing w:before="61" w:after="0" w:line="360" w:lineRule="auto"/>
        <w:ind w:right="26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2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ду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ам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режд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ыл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работан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="00EF643E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 xml:space="preserve">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тверждены программы внеурочной деятельности, элективных курсов; совершен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ход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грированны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кам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ансформац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ка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че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д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ыл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н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лов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кац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утри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ом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н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рез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тупл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седания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матичес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х советов, участие в обучающих семинарах, руководство проектными работам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хся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у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тав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оян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ремен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ворчески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упп,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уп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о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аимодействие при прохождении дистанционных курсов повышения квалификации, участии 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легиальных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ытиях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26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Актуальной формой профессионального развития педагогов стали коллегиальны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ытия, посвященные различным вопросам образовательной деятельности, метапредметны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едели, сотрудничество с 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угими организациями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right="2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прошедшем учебном году педагоги М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У «СШ № 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активно участвовали в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убликациях опыта в сети Интернет на портале «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.ру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        В период дистанционного обучения все педагоги школы использовали онлайн-сервисы, применяли цифровые образовательные ресурсы, вели электронные формы документации, в том числе </w:t>
      </w:r>
      <w:r w:rsidR="00EF643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Е</w:t>
      </w:r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ИС </w:t>
      </w:r>
      <w:r w:rsidR="00EF643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ГО</w:t>
      </w:r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 Педагогами на платформах Учи. </w:t>
      </w:r>
      <w:proofErr w:type="spellStart"/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у</w:t>
      </w:r>
      <w:proofErr w:type="spellEnd"/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</w:t>
      </w:r>
      <w:proofErr w:type="spellStart"/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Якласс</w:t>
      </w:r>
      <w:proofErr w:type="spellEnd"/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</w:t>
      </w:r>
      <w:proofErr w:type="spellStart"/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Яндекс</w:t>
      </w:r>
      <w:proofErr w:type="spellEnd"/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Учебник, </w:t>
      </w:r>
      <w:proofErr w:type="spellStart"/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Skysmart</w:t>
      </w:r>
      <w:proofErr w:type="spellEnd"/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рослушано </w:t>
      </w:r>
      <w:r w:rsidR="00EF643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есятки</w:t>
      </w:r>
      <w:r w:rsidRPr="00297A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вебинаров по использованию в образовательном процессе дистанционных технологий.</w:t>
      </w:r>
    </w:p>
    <w:p w:rsidR="001C2F42" w:rsidRDefault="001C2F42" w:rsidP="00212933">
      <w:pPr>
        <w:shd w:val="clear" w:color="auto" w:fill="FFFFFF"/>
        <w:spacing w:after="0" w:line="360" w:lineRule="auto"/>
        <w:ind w:right="2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целом, в</w:t>
      </w:r>
      <w:r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У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«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Ш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№ 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 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н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ы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лов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ог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ста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рез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proofErr w:type="gram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утрен</w:t>
      </w:r>
      <w:r w:rsidR="00EF643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е</w:t>
      </w:r>
      <w:proofErr w:type="gramEnd"/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ешни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ы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я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лификации. Активность участия педагогов в методических мероприятиях свидетельствует о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тремлении к овладению новыми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технологиями и формами работы. Таким образом, кадровые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ловия реализации основных образовательных программ в учреждении</w:t>
      </w:r>
      <w:r w:rsidRPr="00297ABA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статочные.</w:t>
      </w:r>
    </w:p>
    <w:p w:rsidR="00267CEE" w:rsidRPr="00297ABA" w:rsidRDefault="00267CEE" w:rsidP="00212933">
      <w:pPr>
        <w:shd w:val="clear" w:color="auto" w:fill="FFFFFF"/>
        <w:spacing w:after="0" w:line="360" w:lineRule="auto"/>
        <w:ind w:right="2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C2F42" w:rsidRPr="00267CEE" w:rsidRDefault="001C2F42" w:rsidP="00212933">
      <w:pPr>
        <w:shd w:val="clear" w:color="auto" w:fill="FFFFFF"/>
        <w:spacing w:after="0" w:line="360" w:lineRule="auto"/>
        <w:ind w:right="260"/>
        <w:jc w:val="both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  <w:r w:rsidRPr="00267CE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1.1.4. Материально-техническое оснащение образовательной организации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 Образовательная среда школы в настоящее время может стать инструментом развития и воспитания при условии целенаправленного использования ее возможностей в работе с детьми. Влияние образовательной среды во многом обусловлено восприятием учащимися, их включенностью в процесс ее создания и совершенствования. Эффективность освоения этого пространства со стороны ребенка зависит от того, каким он его видит. Образовательная среда школы может стать средством развития потенциала личности ребенка только в том случае, если она будет пространством общности детей и взрослых — родителей, педагогов, наполненным реальными и значимыми вопросами, на которые необходимо найти ответы, если все субъекты функционирования пространства воспринимают среду как свою собственную территорию, за которую они несут ответственность.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267C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, образовательная среда образовательной организации должна быть представлена как совокупность условий и возможностей, влияющими на функциональное и пространственное объединение субъектов образования, между которыми устанавливаются групповые взаимосвязи и реализуются их личностные и профессиональные потребности, интересы и способности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1 сентября 2019 года общеобразовательная организация реализует Федеральные государственные образовательные стандарты (ФГОС) начального, основного, среднего общего образования, введение которых предполагает модернизацию условий обучения и повышение качества результатов образования. Школа оснащается современным оборудованием, ученической мебелью, обеспечена доступом к сети «Интернет», имеет собственные адрес электронной почты и сайт. Образовательная организация включена в процесс ведения электронных баз данных с соблюдением защиты персональных данных. В то же время, не в полной мере используются сетевое взаимодействие, инструменты информирования и влияния общественности на управление образовательной организацией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щеобразовательная организация имеет возможность оказывать электронные услуги по зачислению детей в школу, предоставлять информацию о текущей успеваемости, о реализуемых программах, учебных графиках и т.д. Школа имеет техническую возможность применять при обучении современные дистанционные 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образовательные технологии, что значительно расширяет возможности получения учащимися качественного образования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жным фактором, оказывающим влияние на обеспечение доступности образования, является информационная открытость и прозрачность. Для формирования открытой государственно-общественной системы образования внедряются механизмы государственно-общественного управления образовательными организациями через работу Управляющих совета, сайта организации, официальных страниц организации в социальных сетях (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Контакте</w:t>
      </w:r>
      <w:proofErr w:type="spellEnd"/>
      <w:r w:rsidR="006106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="006106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стаграм</w:t>
      </w:r>
      <w:proofErr w:type="spellEnd"/>
      <w:r w:rsidR="006106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др.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.</w:t>
      </w:r>
    </w:p>
    <w:p w:rsidR="00610695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По данным проведенного мониторинга состояния информационно-образовательной среды, можно констатировать, что</w:t>
      </w:r>
      <w:r w:rsidR="006106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1C2F42" w:rsidRPr="00297ABA" w:rsidRDefault="0061069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школа подключена к сети Интернет, скорость которого недостаточна для эффективного использования в учебном процессе, имеет сайт, пополняется по мере возможности интерактивными досками, ученической мебелью, учебниками и методическими пособиями, компьютерной техникой и IT-технологиям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условия для реализации образовательных программ с применением электронного обучения и дистанционных образовательных технологий в образовательной организации имеются, но в ограниченном количестве (недостаточное/неравномерное ресурсное обеспечение)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педагоги показывают достаточный уровень владения и использования ИКТ в образовательной деятельности, большинство имеют собственные сайты в сети Интернет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недостаточно укомплектованы современной ученической мебелью учебные кабинеты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фонд учебников и методической литературы требует обновления, пополнения в соответствии с ФГОС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Однако существуют проблемы, которые требуют внимания: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скорость сети Интернет недостаточна для эффективного использования в учебном процессе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ученическая мебель обветшала и требует замены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образовательная организация нуждается в пополнении фонда учебников и методической литературы, соответствующих ФГОС;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 парк компьютерной техники требует пополнения и обновления.</w:t>
      </w:r>
    </w:p>
    <w:p w:rsidR="005E7885" w:rsidRPr="00610695" w:rsidRDefault="001C2F42" w:rsidP="006106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Вышеуказанные трудности постепенно решаются в образовательной организации, хотя не так быстро, как этого хотелось. Это связано с недостаточным финансированием образовательной организации и невозможностью содержать и постоянно обновлять необходимое оборудование, пополнять материально-техническую базу.</w:t>
      </w:r>
    </w:p>
    <w:p w:rsidR="005E7885" w:rsidRPr="00297ABA" w:rsidRDefault="005E7885" w:rsidP="0021293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7885" w:rsidRPr="003751D0" w:rsidRDefault="005E7885" w:rsidP="00212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D0">
        <w:rPr>
          <w:rFonts w:ascii="Times New Roman" w:hAnsi="Times New Roman" w:cs="Times New Roman"/>
          <w:sz w:val="24"/>
          <w:szCs w:val="24"/>
        </w:rPr>
        <w:t>2. Риски деятельности ОО в соответствии с «рисковым профилем» (которые планируется устранять в процессе осуществления преобразований в рамках проекта):</w:t>
      </w:r>
    </w:p>
    <w:p w:rsidR="005E7885" w:rsidRPr="003751D0" w:rsidRDefault="005E7885" w:rsidP="00212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ализ  современного состояния образовательной системы школы позволил определить ее основные конкурентные преимущества. К их числу следует отнести:</w:t>
      </w:r>
    </w:p>
    <w:p w:rsidR="001C2F42" w:rsidRPr="00297ABA" w:rsidRDefault="001C2F42" w:rsidP="00212933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бильный педагогический коллектив, мотивированный на работу по развитию образовательного учреждения;</w:t>
      </w:r>
    </w:p>
    <w:p w:rsidR="001C2F42" w:rsidRPr="00297ABA" w:rsidRDefault="001C2F42" w:rsidP="00212933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чительное количество педагогов, стремящихся к самообразованию;</w:t>
      </w:r>
    </w:p>
    <w:p w:rsidR="001C2F42" w:rsidRPr="00297ABA" w:rsidRDefault="001C2F42" w:rsidP="00212933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остаточный уровень </w:t>
      </w:r>
      <w:proofErr w:type="spellStart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учебных</w:t>
      </w:r>
      <w:proofErr w:type="spellEnd"/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мений обучающихся школы;</w:t>
      </w:r>
    </w:p>
    <w:p w:rsidR="001C2F42" w:rsidRPr="00297ABA" w:rsidRDefault="001C2F42" w:rsidP="00212933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ние в образовательном процессе современных образовательных технологий, позволяющих выстаивать субъект - субъектные отношения между учащимися и педагогами;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месте с тем следует отметить риски, которые могут создать препятствия для достижения заявленной в  программе цели:</w:t>
      </w:r>
    </w:p>
    <w:p w:rsidR="001C2F42" w:rsidRPr="00297ABA" w:rsidRDefault="001C2F42" w:rsidP="00212933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4949"/>
        <w:gridCol w:w="4951"/>
      </w:tblGrid>
      <w:tr w:rsidR="001C2F42" w:rsidRPr="00297ABA" w:rsidTr="00610695"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61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4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61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е, ключевая проблема</w:t>
            </w:r>
          </w:p>
        </w:tc>
      </w:tr>
      <w:tr w:rsidR="001C2F42" w:rsidRPr="00297ABA" w:rsidTr="00610695">
        <w:tc>
          <w:tcPr>
            <w:tcW w:w="4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61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оснащения школы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61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е возможности образовательной организации на улучшение материально-технической базы</w:t>
            </w:r>
          </w:p>
        </w:tc>
      </w:tr>
      <w:tr w:rsidR="001C2F42" w:rsidRPr="00297ABA" w:rsidTr="00610695">
        <w:tc>
          <w:tcPr>
            <w:tcW w:w="4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61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педагогических кадров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61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е возможности образовательной организации на улучшение социальных условий педагогов (обеспечение жильем, отсутствие «подъемных» для молодых специалистов и другие)</w:t>
            </w:r>
          </w:p>
        </w:tc>
      </w:tr>
      <w:tr w:rsidR="001C2F42" w:rsidRPr="00297ABA" w:rsidTr="00610695">
        <w:tc>
          <w:tcPr>
            <w:tcW w:w="4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61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вовлеченности родителей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61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заинтересованность участников образовательных отношений в улучшении образовательных результатов</w:t>
            </w:r>
          </w:p>
        </w:tc>
      </w:tr>
    </w:tbl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ые риски планируется устранять в процессе осуществления преобразований в рамках проекта.</w:t>
      </w:r>
    </w:p>
    <w:p w:rsidR="005E7885" w:rsidRPr="003751D0" w:rsidRDefault="005E7885" w:rsidP="006106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D0">
        <w:rPr>
          <w:rFonts w:ascii="Times New Roman" w:hAnsi="Times New Roman" w:cs="Times New Roman"/>
          <w:b/>
          <w:sz w:val="24"/>
          <w:szCs w:val="24"/>
        </w:rPr>
        <w:t>3. Цели и задачи развития образовательной организации</w:t>
      </w:r>
    </w:p>
    <w:p w:rsidR="001C2F42" w:rsidRPr="00297ABA" w:rsidRDefault="001C2F42" w:rsidP="003751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С учетом результатов анализа «рискового профиля» и выделенных ключевых проблем, а также в соответствии со своей миссией, образовательная организация определила следующие цели и задачи развития:</w:t>
      </w:r>
    </w:p>
    <w:tbl>
      <w:tblPr>
        <w:tblW w:w="106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4"/>
        <w:gridCol w:w="1852"/>
        <w:gridCol w:w="2268"/>
        <w:gridCol w:w="1843"/>
        <w:gridCol w:w="2899"/>
      </w:tblGrid>
      <w:tr w:rsidR="001C2F42" w:rsidRPr="003751D0" w:rsidTr="00610695"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61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61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61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61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олжен знать о предстоящих изменениях</w:t>
            </w:r>
          </w:p>
        </w:tc>
        <w:tc>
          <w:tcPr>
            <w:tcW w:w="2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61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</w:t>
            </w:r>
            <w:r w:rsidR="00610695"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</w:p>
        </w:tc>
      </w:tr>
      <w:tr w:rsidR="001C2F42" w:rsidRPr="003751D0" w:rsidTr="00610695"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кий уровень оснащения школ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современной образовательн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полнить фонд учебников и методических пособий информационно-библиотечного центра</w:t>
            </w:r>
          </w:p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настить учебные кабинеты цифровым оборудованием (компьютеры, интерактивные панели)</w:t>
            </w:r>
          </w:p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настить учебные кабинеты комплектами ученической мебели</w:t>
            </w:r>
          </w:p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ить скорость интернет-соеди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главный бухгалтер, заведующий хозяйством, системный администратор, педагог-библиотекарь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</w:t>
            </w:r>
          </w:p>
        </w:tc>
      </w:tr>
      <w:tr w:rsidR="001C2F42" w:rsidRPr="003751D0" w:rsidTr="00610695"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педагогических кадр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квалифицированных кадров в образовательную организа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сти в штатное расписание дополнительные ставки педагогических работников.</w:t>
            </w:r>
          </w:p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комплектовать кадр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главный бухгалтер, заместител</w:t>
            </w:r>
            <w:r w:rsidR="00245640"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чебно-воспитательной работе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(жилье, выплата «подъемных» молодым специалистам и другие)</w:t>
            </w:r>
          </w:p>
        </w:tc>
      </w:tr>
      <w:tr w:rsidR="001C2F42" w:rsidRPr="003751D0" w:rsidTr="00610695"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вовлеченности родител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силий образовательной организации и социума с целью вовлечения родителей в школьную жизнь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ить нетрадиционные формы работы с родителями с целью их вовлечения в школьную жизнь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 заместитель директора по воспитательной работе, специалисты службы школьного сопровождения, классные руководители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3751D0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, цифровые</w:t>
            </w:r>
          </w:p>
        </w:tc>
      </w:tr>
    </w:tbl>
    <w:p w:rsidR="001C2F42" w:rsidRPr="00297ABA" w:rsidRDefault="001C2F42" w:rsidP="003751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C2F42" w:rsidRPr="00297ABA" w:rsidRDefault="001C2F42" w:rsidP="00610695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ие действия или изменения произойдут: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Доля фонда учебников и методических пособий от общего фонда учебников, методических пособий, литературы, имеющихся в библиотечном центре образовательной организации, увеличится на 8%</w:t>
      </w:r>
      <w:r w:rsidR="0024564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1C2F42" w:rsidRPr="00297ABA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2. Доля кабинетов образовательной организации, оснащенных мебелью в соответствии с современными требованиями увеличится на 17%, компьютерами – на </w:t>
      </w:r>
      <w:r w:rsidR="0024564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5</w:t>
      </w: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%, интерактивными панелями – на 13%.</w:t>
      </w:r>
    </w:p>
    <w:p w:rsidR="001C2F42" w:rsidRPr="003751D0" w:rsidRDefault="001C2F42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корость инте</w:t>
      </w:r>
      <w:r w:rsidR="003751D0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ет-соединения </w:t>
      </w:r>
      <w:proofErr w:type="gramStart"/>
      <w:r w:rsidR="003751D0"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ся до 12</w:t>
      </w:r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бит/сек</w:t>
      </w:r>
      <w:proofErr w:type="gramEnd"/>
      <w:r w:rsidRPr="00375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645" w:rsidRDefault="00F0364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Д</w:t>
      </w:r>
      <w:r w:rsidR="001C2F42" w:rsidRPr="00297ABA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оля педагогических работников (в том числе молодых педагогов), повысивших профессиональную квалификацию составит 1</w:t>
      </w:r>
      <w:r w:rsidR="00245640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00</w:t>
      </w:r>
      <w:r w:rsidR="001C2F42" w:rsidRPr="00297ABA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%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т общего количества педагогов образовательной организации</w:t>
      </w:r>
      <w:r w:rsidR="001C2F42" w:rsidRPr="00297ABA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;</w:t>
      </w:r>
    </w:p>
    <w:p w:rsidR="001C2F42" w:rsidRPr="00297ABA" w:rsidRDefault="00F03645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Доля родителей (законных представителей), вовлеченных в школьную жизнь, увеличится  до 85%.</w:t>
      </w:r>
    </w:p>
    <w:p w:rsidR="001C2F42" w:rsidRPr="00297ABA" w:rsidRDefault="0024564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лизация Концепции программы развития основывается:</w:t>
      </w:r>
    </w:p>
    <w:p w:rsidR="001C2F42" w:rsidRPr="00297ABA" w:rsidRDefault="0024564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стратегическом характере планирования работы, ориентацию не только на актуальную ситуацию, но на развитие потенциала, обеспечение ресурсов для достижения улучшений;</w:t>
      </w:r>
    </w:p>
    <w:p w:rsidR="001C2F42" w:rsidRPr="00297ABA" w:rsidRDefault="0024564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лизация</w:t>
      </w:r>
      <w:r w:rsidR="001C2F42" w:rsidRPr="00297AB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цепции программы развития предполагает:</w:t>
      </w:r>
    </w:p>
    <w:p w:rsidR="001C2F42" w:rsidRPr="00297ABA" w:rsidRDefault="0024564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работку адресных мероприятий по реализации программы развития;</w:t>
      </w:r>
    </w:p>
    <w:p w:rsidR="001C2F42" w:rsidRPr="00297ABA" w:rsidRDefault="0024564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ятие управленческих решений на основе данных мониторинга изменений, происходящих в ходе реализации программы, и её результатов;</w:t>
      </w:r>
    </w:p>
    <w:p w:rsidR="001C2F42" w:rsidRPr="00297ABA" w:rsidRDefault="0024564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е качества образования за счет внедрения успешных моделей и стратегии перевода образовательной организации в эффективный режим функционирования, реализации программ повышения качества образования.</w:t>
      </w:r>
    </w:p>
    <w:p w:rsidR="001C2F42" w:rsidRPr="00297ABA" w:rsidRDefault="001C2F42" w:rsidP="0021293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целом последовательное решение поставленных задач обеспечит устойчивое развитие образовательной организации, направленное на удовлетворение образовательных потребностей всех участников образовательных отношений.</w:t>
      </w:r>
    </w:p>
    <w:p w:rsidR="005E7885" w:rsidRPr="003751D0" w:rsidRDefault="005E7885" w:rsidP="00F03645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1D0">
        <w:rPr>
          <w:rFonts w:ascii="Times New Roman" w:hAnsi="Times New Roman" w:cs="Times New Roman"/>
          <w:b/>
          <w:sz w:val="24"/>
          <w:szCs w:val="24"/>
        </w:rPr>
        <w:t>4. Меры и мероприятия по достижению целей развития</w:t>
      </w:r>
    </w:p>
    <w:p w:rsidR="001C2F42" w:rsidRPr="00297ABA" w:rsidRDefault="00245640" w:rsidP="0021293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ируемые изменения в образовательной организации произойдут за счет следующих действий: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1845"/>
        <w:gridCol w:w="2340"/>
        <w:gridCol w:w="2417"/>
        <w:gridCol w:w="3004"/>
      </w:tblGrid>
      <w:tr w:rsidR="001C2F42" w:rsidRPr="00297ABA" w:rsidTr="00F03645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F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F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F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F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 мероприятия</w:t>
            </w:r>
          </w:p>
        </w:tc>
      </w:tr>
      <w:tr w:rsidR="001C2F42" w:rsidRPr="00297ABA" w:rsidTr="00F03645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оснащения школ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современной образовательной среды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полнить фонд учебников и методических пособий информационно-библиотечного центра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настить учебные кабинеты цифровым оборудованием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Оснастить учебные кабинеты комплектами ученической мебели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ить скорость интернет-соединения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иобретение учебных материалов: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учебников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методических пособий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обретение цифрового оборудования: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ьютерная техника и комплектующие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активные панели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новление состояния классов и кабинетов </w:t>
            </w: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: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комплектов ученической мебели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ение скорости интернет-соединения в рамках национального проекта «Цифровая образовательная среда»</w:t>
            </w:r>
          </w:p>
        </w:tc>
      </w:tr>
      <w:tr w:rsidR="001C2F42" w:rsidRPr="00297ABA" w:rsidTr="00F03645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фицит педагогических кадр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квалифицированных кадров в образовательную организацию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сти в штатное расписание дополнительные ставки педагогических работников.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комплектовать кадрами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в штатное расписание дополнительных ставок педагогических работников.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бор кадров.</w:t>
            </w:r>
          </w:p>
        </w:tc>
      </w:tr>
      <w:tr w:rsidR="001C2F42" w:rsidRPr="00297ABA" w:rsidTr="00F03645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вовлеченности родителе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силий образовательной организации и социума с целью вовлечения родителей в школьную жизнь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ить нетрадиционные формы работы с родителями с целью их вовлечения в школьную жизнь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арафон открытых консультаций с проблемно-тематическими блоками.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лизация проекта «Родители - детям».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консультативного пункта в рамках реализации проекта «Точка опоры».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дение тематических родительских собраний, в том числе  </w:t>
            </w:r>
            <w:r w:rsidR="00F0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м формате</w:t>
            </w:r>
          </w:p>
        </w:tc>
      </w:tr>
    </w:tbl>
    <w:p w:rsidR="001C2F42" w:rsidRPr="00297ABA" w:rsidRDefault="001C2F42" w:rsidP="00F03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C2F42" w:rsidRPr="00297ABA" w:rsidRDefault="001C2F42" w:rsidP="00F03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</w:t>
      </w:r>
    </w:p>
    <w:p w:rsidR="001C2F42" w:rsidRPr="00297ABA" w:rsidRDefault="001C2F42" w:rsidP="00F03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E7885" w:rsidRPr="003751D0" w:rsidRDefault="005E7885" w:rsidP="00F036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1D0">
        <w:rPr>
          <w:rFonts w:ascii="Times New Roman" w:hAnsi="Times New Roman" w:cs="Times New Roman"/>
          <w:b/>
          <w:sz w:val="24"/>
          <w:szCs w:val="24"/>
        </w:rPr>
        <w:t>5. Лица, ответственные за достижение результатов</w:t>
      </w:r>
    </w:p>
    <w:p w:rsidR="001C2F42" w:rsidRPr="00297ABA" w:rsidRDefault="001C2F42" w:rsidP="00F036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 Ответственным за реализацию Концепции программы развития является директор. Ответственные лица и персонал, которые должны быть информированы об изменениях в организации: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1845"/>
        <w:gridCol w:w="2340"/>
        <w:gridCol w:w="2633"/>
        <w:gridCol w:w="2788"/>
      </w:tblGrid>
      <w:tr w:rsidR="001C2F42" w:rsidRPr="00297ABA" w:rsidTr="00F03645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F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F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F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F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олжен знать о предстоящих изменениях</w:t>
            </w:r>
          </w:p>
        </w:tc>
      </w:tr>
      <w:tr w:rsidR="001C2F42" w:rsidRPr="00297ABA" w:rsidTr="00F03645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оснащения школ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современной образовательной среды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полнить фонд учебников и методических пособий информационно-библиотечного центра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снастить учебные кабинеты цифровым </w:t>
            </w: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м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настить учебные кабинеты комплектами ученической мебели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ить скорость интернет-соединения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, главный бухгалтер, заведующий хозяйством, системный администратор, педагог-библиотекарь</w:t>
            </w:r>
          </w:p>
        </w:tc>
      </w:tr>
      <w:tr w:rsidR="001C2F42" w:rsidRPr="00297ABA" w:rsidTr="00F03645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фицит педагогических кадр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квалифицированных кадров в образовательную организацию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сти в штатное расписание дополнительные ставки педагогических работников.</w:t>
            </w:r>
          </w:p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комплектовать кадрами.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главный бухгалтер, заместители директора по учебно-воспитательной работе</w:t>
            </w:r>
          </w:p>
        </w:tc>
      </w:tr>
      <w:tr w:rsidR="001C2F42" w:rsidRPr="00297ABA" w:rsidTr="00F03645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вовлеченности родителе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силий образовательной организации и социума с целью вовлечения родителей в школьную жизнь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ить эффективные формы работы с родителями с целью их вовлечения в школьную жизнь.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42" w:rsidRPr="00297ABA" w:rsidRDefault="001C2F42" w:rsidP="003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 заместитель директора по воспитательной работе, специалисты службы школьного сопровождения, классные руководители</w:t>
            </w:r>
          </w:p>
        </w:tc>
      </w:tr>
    </w:tbl>
    <w:p w:rsidR="001C2F42" w:rsidRPr="00297ABA" w:rsidRDefault="001C2F42" w:rsidP="00F03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C2F42" w:rsidRPr="00297ABA" w:rsidRDefault="00245640" w:rsidP="00212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1C2F42"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ые сотрудники будут проводить указанные изменения.</w:t>
      </w:r>
    </w:p>
    <w:p w:rsidR="001C2F42" w:rsidRPr="00297ABA" w:rsidRDefault="001C2F42" w:rsidP="0021293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, настоящая Концепция программы развития ориентирована на определение для  образовательной организации адресной, среднесрочной  программы мероприятий, нацеленной на развитие кадрового потенциала, повышение качества образования, обеспечение ресурсов для достижения улучшений.</w:t>
      </w:r>
    </w:p>
    <w:p w:rsidR="005E7885" w:rsidRPr="00297ABA" w:rsidRDefault="005E7885" w:rsidP="0024564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97AB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bookmarkStart w:id="0" w:name="_GoBack"/>
      <w:bookmarkEnd w:id="0"/>
    </w:p>
    <w:sectPr w:rsidR="005E7885" w:rsidRPr="00297ABA" w:rsidSect="009B011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7B1" w:rsidRDefault="008227B1" w:rsidP="003751D0">
      <w:pPr>
        <w:spacing w:after="0" w:line="240" w:lineRule="auto"/>
      </w:pPr>
      <w:r>
        <w:separator/>
      </w:r>
    </w:p>
  </w:endnote>
  <w:endnote w:type="continuationSeparator" w:id="0">
    <w:p w:rsidR="008227B1" w:rsidRDefault="008227B1" w:rsidP="0037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7472"/>
      <w:docPartObj>
        <w:docPartGallery w:val="Page Numbers (Bottom of Page)"/>
        <w:docPartUnique/>
      </w:docPartObj>
    </w:sdtPr>
    <w:sdtContent>
      <w:p w:rsidR="003751D0" w:rsidRDefault="00F60077">
        <w:pPr>
          <w:pStyle w:val="ac"/>
          <w:jc w:val="right"/>
        </w:pPr>
        <w:fldSimple w:instr=" PAGE   \* MERGEFORMAT ">
          <w:r w:rsidR="00285730">
            <w:rPr>
              <w:noProof/>
            </w:rPr>
            <w:t>2</w:t>
          </w:r>
        </w:fldSimple>
      </w:p>
    </w:sdtContent>
  </w:sdt>
  <w:p w:rsidR="003751D0" w:rsidRDefault="003751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7B1" w:rsidRDefault="008227B1" w:rsidP="003751D0">
      <w:pPr>
        <w:spacing w:after="0" w:line="240" w:lineRule="auto"/>
      </w:pPr>
      <w:r>
        <w:separator/>
      </w:r>
    </w:p>
  </w:footnote>
  <w:footnote w:type="continuationSeparator" w:id="0">
    <w:p w:rsidR="008227B1" w:rsidRDefault="008227B1" w:rsidP="00375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932"/>
    <w:multiLevelType w:val="hybridMultilevel"/>
    <w:tmpl w:val="5FCC9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A7865"/>
    <w:multiLevelType w:val="multilevel"/>
    <w:tmpl w:val="0874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704E4"/>
    <w:multiLevelType w:val="multilevel"/>
    <w:tmpl w:val="7A3A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FF08C0"/>
    <w:multiLevelType w:val="multilevel"/>
    <w:tmpl w:val="BAB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B440B9"/>
    <w:multiLevelType w:val="multilevel"/>
    <w:tmpl w:val="72EC2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FE0036"/>
    <w:multiLevelType w:val="multilevel"/>
    <w:tmpl w:val="763C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991"/>
    <w:rsid w:val="00034F3D"/>
    <w:rsid w:val="000B1B87"/>
    <w:rsid w:val="000F0B73"/>
    <w:rsid w:val="001C2F42"/>
    <w:rsid w:val="00212933"/>
    <w:rsid w:val="00245640"/>
    <w:rsid w:val="00267CEE"/>
    <w:rsid w:val="00285730"/>
    <w:rsid w:val="00286259"/>
    <w:rsid w:val="00297ABA"/>
    <w:rsid w:val="002E45CF"/>
    <w:rsid w:val="00332D6B"/>
    <w:rsid w:val="003751D0"/>
    <w:rsid w:val="004302B6"/>
    <w:rsid w:val="005E7885"/>
    <w:rsid w:val="00610695"/>
    <w:rsid w:val="007A1991"/>
    <w:rsid w:val="007A2CA8"/>
    <w:rsid w:val="007F0ED8"/>
    <w:rsid w:val="008227B1"/>
    <w:rsid w:val="008D21FD"/>
    <w:rsid w:val="009B0113"/>
    <w:rsid w:val="009E07F6"/>
    <w:rsid w:val="00A83334"/>
    <w:rsid w:val="00A931EB"/>
    <w:rsid w:val="00AF34AF"/>
    <w:rsid w:val="00B3611F"/>
    <w:rsid w:val="00CB5CCC"/>
    <w:rsid w:val="00D5124C"/>
    <w:rsid w:val="00D82463"/>
    <w:rsid w:val="00DF0110"/>
    <w:rsid w:val="00E23F36"/>
    <w:rsid w:val="00E840C8"/>
    <w:rsid w:val="00EF643E"/>
    <w:rsid w:val="00F03645"/>
    <w:rsid w:val="00F60077"/>
    <w:rsid w:val="00FC0DB4"/>
    <w:rsid w:val="00FD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13"/>
  </w:style>
  <w:style w:type="paragraph" w:styleId="1">
    <w:name w:val="heading 1"/>
    <w:basedOn w:val="a"/>
    <w:link w:val="10"/>
    <w:uiPriority w:val="9"/>
    <w:qFormat/>
    <w:rsid w:val="005E7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7885"/>
  </w:style>
  <w:style w:type="paragraph" w:customStyle="1" w:styleId="msonormal0">
    <w:name w:val="msonormal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item">
    <w:name w:val="main-menu__item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E78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7885"/>
    <w:rPr>
      <w:color w:val="800080"/>
      <w:u w:val="single"/>
    </w:rPr>
  </w:style>
  <w:style w:type="character" w:customStyle="1" w:styleId="main-menublink">
    <w:name w:val="main-menu__blink"/>
    <w:basedOn w:val="a0"/>
    <w:rsid w:val="005E7885"/>
  </w:style>
  <w:style w:type="character" w:customStyle="1" w:styleId="main-menuteaser">
    <w:name w:val="main-menu__teaser"/>
    <w:basedOn w:val="a0"/>
    <w:rsid w:val="005E7885"/>
  </w:style>
  <w:style w:type="paragraph" w:customStyle="1" w:styleId="searchsubtitle">
    <w:name w:val="search__subtitle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title">
    <w:name w:val="search__title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78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788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78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E788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nu-loginentry">
    <w:name w:val="menu-login__entry"/>
    <w:basedOn w:val="a0"/>
    <w:rsid w:val="005E7885"/>
  </w:style>
  <w:style w:type="character" w:customStyle="1" w:styleId="menu-logineye">
    <w:name w:val="menu-login__eye"/>
    <w:basedOn w:val="a0"/>
    <w:rsid w:val="005E7885"/>
  </w:style>
  <w:style w:type="paragraph" w:customStyle="1" w:styleId="menu-loginquestion">
    <w:name w:val="menu-login__question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oginitem">
    <w:name w:val="menu-login__item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titem">
    <w:name w:val="bat__item"/>
    <w:basedOn w:val="a0"/>
    <w:rsid w:val="005E7885"/>
  </w:style>
  <w:style w:type="character" w:customStyle="1" w:styleId="battext">
    <w:name w:val="bat__text"/>
    <w:basedOn w:val="a0"/>
    <w:rsid w:val="005E7885"/>
  </w:style>
  <w:style w:type="character" w:customStyle="1" w:styleId="batseparator">
    <w:name w:val="bat__separator"/>
    <w:basedOn w:val="a0"/>
    <w:rsid w:val="005E7885"/>
  </w:style>
  <w:style w:type="character" w:customStyle="1" w:styleId="batposition">
    <w:name w:val="bat__position"/>
    <w:basedOn w:val="a0"/>
    <w:rsid w:val="005E7885"/>
  </w:style>
  <w:style w:type="paragraph" w:customStyle="1" w:styleId="materialtag">
    <w:name w:val="material__tag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attentiontext">
    <w:name w:val="user-attention__text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rcle">
    <w:name w:val="circle"/>
    <w:basedOn w:val="a0"/>
    <w:rsid w:val="005E7885"/>
  </w:style>
  <w:style w:type="character" w:customStyle="1" w:styleId="konkursixregistration">
    <w:name w:val="konkursix__registration"/>
    <w:basedOn w:val="a0"/>
    <w:rsid w:val="005E7885"/>
  </w:style>
  <w:style w:type="character" w:customStyle="1" w:styleId="konkursixtitle">
    <w:name w:val="konkursix__title"/>
    <w:basedOn w:val="a0"/>
    <w:rsid w:val="005E7885"/>
  </w:style>
  <w:style w:type="character" w:customStyle="1" w:styleId="konkursixwrap">
    <w:name w:val="konkursix__wrap"/>
    <w:basedOn w:val="a0"/>
    <w:rsid w:val="005E7885"/>
  </w:style>
  <w:style w:type="character" w:customStyle="1" w:styleId="konkursixpay">
    <w:name w:val="konkursix__pay"/>
    <w:basedOn w:val="a0"/>
    <w:rsid w:val="005E7885"/>
  </w:style>
  <w:style w:type="paragraph" w:styleId="a5">
    <w:name w:val="Normal (Web)"/>
    <w:basedOn w:val="a"/>
    <w:uiPriority w:val="99"/>
    <w:semiHidden/>
    <w:unhideWhenUsed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nkursixitem">
    <w:name w:val="konkursix__item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onkursixbottom">
    <w:name w:val="konkursix__bottom"/>
    <w:basedOn w:val="a0"/>
    <w:rsid w:val="005E7885"/>
  </w:style>
  <w:style w:type="character" w:customStyle="1" w:styleId="konkursixcounter">
    <w:name w:val="konkursix__counter"/>
    <w:basedOn w:val="a0"/>
    <w:rsid w:val="005E7885"/>
  </w:style>
  <w:style w:type="paragraph" w:customStyle="1" w:styleId="consplusnormal">
    <w:name w:val="consplusnormal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E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E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E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5E7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-accountsubname">
    <w:name w:val="user-account__subname"/>
    <w:basedOn w:val="a0"/>
    <w:rsid w:val="00FC0DB4"/>
  </w:style>
  <w:style w:type="paragraph" w:styleId="aa">
    <w:name w:val="header"/>
    <w:basedOn w:val="a"/>
    <w:link w:val="ab"/>
    <w:uiPriority w:val="99"/>
    <w:semiHidden/>
    <w:unhideWhenUsed/>
    <w:rsid w:val="0037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51D0"/>
  </w:style>
  <w:style w:type="paragraph" w:styleId="ac">
    <w:name w:val="footer"/>
    <w:basedOn w:val="a"/>
    <w:link w:val="ad"/>
    <w:uiPriority w:val="99"/>
    <w:unhideWhenUsed/>
    <w:rsid w:val="0037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51D0"/>
  </w:style>
  <w:style w:type="paragraph" w:styleId="ae">
    <w:name w:val="Balloon Text"/>
    <w:basedOn w:val="a"/>
    <w:link w:val="af"/>
    <w:uiPriority w:val="99"/>
    <w:semiHidden/>
    <w:unhideWhenUsed/>
    <w:rsid w:val="0028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5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2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5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726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93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108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19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2" w:space="0" w:color="F8D7B1"/>
                                    <w:left w:val="single" w:sz="12" w:space="0" w:color="F8D7B1"/>
                                    <w:bottom w:val="single" w:sz="12" w:space="0" w:color="F8D7B1"/>
                                    <w:right w:val="single" w:sz="12" w:space="0" w:color="F8D7B1"/>
                                  </w:divBdr>
                                  <w:divsChild>
                                    <w:div w:id="3297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741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6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5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85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6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7443-C15D-4658-87D1-6B34DDD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6805</Words>
  <Characters>3879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улевацкая</dc:creator>
  <cp:keywords/>
  <dc:description/>
  <cp:lastModifiedBy>compaq</cp:lastModifiedBy>
  <cp:revision>15</cp:revision>
  <cp:lastPrinted>2022-02-22T10:50:00Z</cp:lastPrinted>
  <dcterms:created xsi:type="dcterms:W3CDTF">2022-02-20T10:04:00Z</dcterms:created>
  <dcterms:modified xsi:type="dcterms:W3CDTF">2022-02-25T13:47:00Z</dcterms:modified>
</cp:coreProperties>
</file>